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23C3" w14:textId="35778D86" w:rsidR="00A44FCC" w:rsidRDefault="00A44FCC" w:rsidP="006C35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</w:pPr>
      <w:r w:rsidRPr="00A44FCC"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>Projekt: Efektywna Powiślańska Szkoła Wyższa</w:t>
      </w:r>
    </w:p>
    <w:p w14:paraId="0412C50F" w14:textId="55F4514B" w:rsidR="00462FCB" w:rsidRPr="00A44FCC" w:rsidRDefault="006C35BB" w:rsidP="006C35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="Calibri Light"/>
          <w:color w:val="242424"/>
          <w:sz w:val="16"/>
          <w:szCs w:val="16"/>
        </w:rPr>
      </w:pPr>
      <w:r w:rsidRPr="00A44FCC">
        <w:rPr>
          <w:rFonts w:ascii="Calibri Light" w:hAnsi="Calibri Light" w:cs="Calibri Light"/>
          <w:color w:val="242424"/>
          <w:sz w:val="16"/>
          <w:szCs w:val="16"/>
        </w:rPr>
        <w:t>Numer projektu: FERS.01.05-IP.08-0102/25</w:t>
      </w:r>
      <w:r w:rsidR="00462FCB" w:rsidRPr="00A44FCC">
        <w:rPr>
          <w:rFonts w:ascii="Calibri Light" w:hAnsi="Calibri Light" w:cs="Calibri Light"/>
          <w:color w:val="242424"/>
          <w:sz w:val="16"/>
          <w:szCs w:val="16"/>
        </w:rPr>
        <w:br/>
      </w:r>
      <w:r w:rsidR="00462FCB" w:rsidRPr="00A44FCC"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>Program Fundusze Europejskie Dla Rozwoju Społecznego 2021-2027</w:t>
      </w:r>
    </w:p>
    <w:p w14:paraId="486B33F5" w14:textId="77777777" w:rsidR="00462FCB" w:rsidRDefault="00462FCB" w:rsidP="00773F7D">
      <w:pPr>
        <w:jc w:val="center"/>
        <w:rPr>
          <w:b/>
          <w:bCs/>
        </w:rPr>
      </w:pPr>
    </w:p>
    <w:p w14:paraId="392320FF" w14:textId="0CFEA426" w:rsidR="00773F7D" w:rsidRPr="00735D10" w:rsidRDefault="001C0114" w:rsidP="00773F7D">
      <w:pPr>
        <w:jc w:val="center"/>
        <w:rPr>
          <w:b/>
          <w:bCs/>
        </w:rPr>
      </w:pPr>
      <w:r w:rsidRPr="00735D10">
        <w:rPr>
          <w:b/>
          <w:bCs/>
        </w:rPr>
        <w:t>FORMULARZ ZGŁOSZEN</w:t>
      </w:r>
      <w:r w:rsidR="00C13A4D" w:rsidRPr="00735D10">
        <w:rPr>
          <w:b/>
          <w:bCs/>
        </w:rPr>
        <w:t>IOWY</w:t>
      </w:r>
      <w:r w:rsidRPr="00735D10">
        <w:rPr>
          <w:b/>
          <w:bCs/>
        </w:rPr>
        <w:t xml:space="preserve"> </w:t>
      </w:r>
      <w:r w:rsidR="00C13A4D" w:rsidRPr="00735D10">
        <w:rPr>
          <w:b/>
          <w:bCs/>
        </w:rPr>
        <w:t>/ DEKLARACJA UCZESTNICTWA W PROJEKCIE</w:t>
      </w:r>
      <w:r w:rsidR="00B1773D">
        <w:rPr>
          <w:b/>
          <w:bCs/>
        </w:rPr>
        <w:t xml:space="preserve"> STUDENTA POWIŚLAŃSKIEJ AKADEMII NAUK STOSOWANYCH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043"/>
        <w:gridCol w:w="2076"/>
        <w:gridCol w:w="142"/>
        <w:gridCol w:w="1088"/>
        <w:gridCol w:w="613"/>
        <w:gridCol w:w="283"/>
        <w:gridCol w:w="2410"/>
      </w:tblGrid>
      <w:tr w:rsidR="00410A69" w:rsidRPr="00694CD8" w14:paraId="0AB7647B" w14:textId="77777777" w:rsidTr="008B4BA9">
        <w:trPr>
          <w:trHeight w:val="340"/>
          <w:jc w:val="center"/>
        </w:trPr>
        <w:tc>
          <w:tcPr>
            <w:tcW w:w="9918" w:type="dxa"/>
            <w:gridSpan w:val="8"/>
            <w:shd w:val="clear" w:color="auto" w:fill="A6A6A6" w:themeFill="background1" w:themeFillShade="A6"/>
          </w:tcPr>
          <w:p w14:paraId="32052709" w14:textId="77777777" w:rsidR="00410A69" w:rsidRPr="00694CD8" w:rsidRDefault="00410A69" w:rsidP="005D2FB5">
            <w:pPr>
              <w:tabs>
                <w:tab w:val="left" w:pos="896"/>
              </w:tabs>
              <w:rPr>
                <w:b/>
              </w:rPr>
            </w:pPr>
            <w:bookmarkStart w:id="0" w:name="_Hlk190371013"/>
            <w:r w:rsidRPr="00694CD8">
              <w:rPr>
                <w:b/>
              </w:rPr>
              <w:t>DANE UCZESTNIKA</w:t>
            </w:r>
          </w:p>
        </w:tc>
      </w:tr>
      <w:tr w:rsidR="00410A69" w:rsidRPr="00694CD8" w14:paraId="46B29362" w14:textId="77777777" w:rsidTr="00BF3A15">
        <w:trPr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38967EDA" w14:textId="6B8117F8" w:rsidR="00410A69" w:rsidRPr="00694CD8" w:rsidRDefault="00410A69" w:rsidP="005D2FB5">
            <w:pPr>
              <w:tabs>
                <w:tab w:val="left" w:pos="896"/>
              </w:tabs>
            </w:pPr>
            <w:r w:rsidRPr="00694CD8">
              <w:t>Imię</w:t>
            </w:r>
            <w:r w:rsidR="00B219CB">
              <w:t xml:space="preserve"> (imiona)</w:t>
            </w:r>
          </w:p>
        </w:tc>
        <w:tc>
          <w:tcPr>
            <w:tcW w:w="7655" w:type="dxa"/>
            <w:gridSpan w:val="7"/>
          </w:tcPr>
          <w:p w14:paraId="008D4592" w14:textId="77777777" w:rsidR="00410A69" w:rsidRPr="00694CD8" w:rsidRDefault="00410A69" w:rsidP="005D2FB5">
            <w:pPr>
              <w:tabs>
                <w:tab w:val="left" w:pos="896"/>
              </w:tabs>
            </w:pPr>
          </w:p>
        </w:tc>
      </w:tr>
      <w:tr w:rsidR="00410A69" w:rsidRPr="00694CD8" w14:paraId="48599252" w14:textId="77777777" w:rsidTr="00BF3A15">
        <w:trPr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4BCCE9EC" w14:textId="77777777" w:rsidR="00410A69" w:rsidRPr="00694CD8" w:rsidRDefault="00410A69" w:rsidP="005D2FB5">
            <w:pPr>
              <w:tabs>
                <w:tab w:val="left" w:pos="896"/>
              </w:tabs>
            </w:pPr>
            <w:r w:rsidRPr="00694CD8">
              <w:t>Nazwisko</w:t>
            </w:r>
          </w:p>
        </w:tc>
        <w:tc>
          <w:tcPr>
            <w:tcW w:w="7655" w:type="dxa"/>
            <w:gridSpan w:val="7"/>
          </w:tcPr>
          <w:p w14:paraId="0F36E771" w14:textId="77777777" w:rsidR="00410A69" w:rsidRPr="00694CD8" w:rsidRDefault="00410A69" w:rsidP="005D2FB5">
            <w:pPr>
              <w:tabs>
                <w:tab w:val="left" w:pos="896"/>
              </w:tabs>
            </w:pPr>
          </w:p>
        </w:tc>
      </w:tr>
      <w:tr w:rsidR="00410A69" w:rsidRPr="00694CD8" w14:paraId="03D78438" w14:textId="77777777" w:rsidTr="00BF3A15">
        <w:trPr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2F4F3D70" w14:textId="77777777" w:rsidR="00410A69" w:rsidRPr="00694CD8" w:rsidRDefault="00410A69" w:rsidP="005D2FB5">
            <w:pPr>
              <w:tabs>
                <w:tab w:val="left" w:pos="896"/>
              </w:tabs>
            </w:pPr>
            <w:r w:rsidRPr="00694CD8">
              <w:t>Obywatelstwo</w:t>
            </w:r>
          </w:p>
        </w:tc>
        <w:tc>
          <w:tcPr>
            <w:tcW w:w="7655" w:type="dxa"/>
            <w:gridSpan w:val="7"/>
          </w:tcPr>
          <w:p w14:paraId="0DF4CFE0" w14:textId="77777777" w:rsidR="00410A69" w:rsidRPr="00694CD8" w:rsidRDefault="00410A69" w:rsidP="005D2FB5">
            <w:pPr>
              <w:tabs>
                <w:tab w:val="left" w:pos="896"/>
              </w:tabs>
            </w:pPr>
          </w:p>
        </w:tc>
      </w:tr>
      <w:tr w:rsidR="00410A69" w:rsidRPr="00694CD8" w14:paraId="7479566C" w14:textId="77777777" w:rsidTr="00BF3A15">
        <w:trPr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7DF80286" w14:textId="77777777" w:rsidR="00410A69" w:rsidRPr="00694CD8" w:rsidRDefault="00410A69" w:rsidP="00480B78">
            <w:pPr>
              <w:tabs>
                <w:tab w:val="left" w:pos="896"/>
              </w:tabs>
            </w:pPr>
            <w:r w:rsidRPr="00694CD8">
              <w:t>PESEL</w:t>
            </w:r>
          </w:p>
        </w:tc>
        <w:tc>
          <w:tcPr>
            <w:tcW w:w="3261" w:type="dxa"/>
            <w:gridSpan w:val="3"/>
          </w:tcPr>
          <w:p w14:paraId="2E85D900" w14:textId="1026E85A" w:rsidR="00410A69" w:rsidRPr="00694CD8" w:rsidRDefault="00410A69" w:rsidP="005D2FB5">
            <w:pPr>
              <w:tabs>
                <w:tab w:val="left" w:pos="896"/>
              </w:tabs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2666D4E" w14:textId="43FACFCC" w:rsidR="00410A69" w:rsidRPr="00480B78" w:rsidRDefault="00410A69" w:rsidP="005D2FB5">
            <w:pPr>
              <w:tabs>
                <w:tab w:val="left" w:pos="896"/>
              </w:tabs>
            </w:pPr>
            <w:r w:rsidRPr="00694CD8">
              <w:t>Data urodzenia</w:t>
            </w:r>
          </w:p>
        </w:tc>
        <w:tc>
          <w:tcPr>
            <w:tcW w:w="2410" w:type="dxa"/>
          </w:tcPr>
          <w:p w14:paraId="7E7BF52A" w14:textId="1A4E7D9B" w:rsidR="00410A69" w:rsidRPr="00694CD8" w:rsidRDefault="00410A69" w:rsidP="005D2FB5">
            <w:pPr>
              <w:tabs>
                <w:tab w:val="left" w:pos="896"/>
              </w:tabs>
            </w:pPr>
          </w:p>
        </w:tc>
      </w:tr>
      <w:tr w:rsidR="00773F7D" w:rsidRPr="00694CD8" w14:paraId="45006D26" w14:textId="77777777" w:rsidTr="00BF3A15">
        <w:trPr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6C53274F" w14:textId="4EC7FF9A" w:rsidR="00773F7D" w:rsidRPr="00694CD8" w:rsidRDefault="00773F7D" w:rsidP="00480B78">
            <w:pPr>
              <w:tabs>
                <w:tab w:val="left" w:pos="896"/>
              </w:tabs>
            </w:pPr>
            <w:r w:rsidRPr="00694CD8">
              <w:t>Płeć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D17FF95" w14:textId="3FCAD120" w:rsidR="00773F7D" w:rsidRPr="00694CD8" w:rsidRDefault="00773F7D" w:rsidP="005D2FB5">
            <w:pPr>
              <w:tabs>
                <w:tab w:val="left" w:pos="896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 w:rsidRPr="00480B78">
              <w:t>Kobieta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CB4C7AE" w14:textId="32601CB4" w:rsidR="00773F7D" w:rsidRPr="00694CD8" w:rsidRDefault="00F45542" w:rsidP="005D2FB5">
            <w:pPr>
              <w:tabs>
                <w:tab w:val="left" w:pos="896"/>
              </w:tabs>
            </w:pPr>
            <w:sdt>
              <w:sdtPr>
                <w:rPr>
                  <w:rFonts w:ascii="MS Gothic" w:eastAsia="MS Gothic" w:hAnsi="MS Gothic"/>
                </w:rPr>
                <w:id w:val="-15152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7D">
              <w:rPr>
                <w:rFonts w:ascii="MS Gothic" w:eastAsia="MS Gothic" w:hAnsi="MS Gothic"/>
              </w:rPr>
              <w:t xml:space="preserve"> </w:t>
            </w:r>
            <w:r w:rsidR="00773F7D" w:rsidRPr="009F2A7C">
              <w:t>Mężczyzna</w:t>
            </w:r>
          </w:p>
        </w:tc>
        <w:tc>
          <w:tcPr>
            <w:tcW w:w="2410" w:type="dxa"/>
          </w:tcPr>
          <w:p w14:paraId="2E5D1BCE" w14:textId="26C28C86" w:rsidR="00773F7D" w:rsidRPr="00694CD8" w:rsidRDefault="00773F7D" w:rsidP="005D2FB5">
            <w:pPr>
              <w:tabs>
                <w:tab w:val="left" w:pos="896"/>
              </w:tabs>
            </w:pPr>
            <w:r w:rsidRPr="00773F7D">
              <w:rPr>
                <w:rFonts w:ascii="Segoe UI Symbol" w:hAnsi="Segoe UI Symbol" w:cs="Segoe UI Symbol"/>
              </w:rPr>
              <w:t>☐</w:t>
            </w:r>
            <w:r w:rsidRPr="00773F7D">
              <w:t xml:space="preserve"> </w:t>
            </w:r>
            <w:r w:rsidRPr="00773F7D">
              <w:rPr>
                <w:sz w:val="20"/>
                <w:szCs w:val="20"/>
              </w:rPr>
              <w:t>Odmawiam odpowiedzi</w:t>
            </w:r>
          </w:p>
        </w:tc>
      </w:tr>
      <w:tr w:rsidR="00773F7D" w:rsidRPr="00694CD8" w14:paraId="2A0CA582" w14:textId="77777777" w:rsidTr="00BF3A15">
        <w:trPr>
          <w:trHeight w:val="1040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42B8C2C5" w14:textId="1341D0F4" w:rsidR="00773F7D" w:rsidRPr="00694CD8" w:rsidRDefault="00773F7D" w:rsidP="005D2FB5">
            <w:pPr>
              <w:tabs>
                <w:tab w:val="left" w:pos="896"/>
              </w:tabs>
            </w:pPr>
            <w:r w:rsidRPr="00694CD8">
              <w:t>Wykształceni</w:t>
            </w:r>
            <w:r>
              <w:t>e</w:t>
            </w:r>
          </w:p>
        </w:tc>
        <w:tc>
          <w:tcPr>
            <w:tcW w:w="7655" w:type="dxa"/>
            <w:gridSpan w:val="7"/>
          </w:tcPr>
          <w:p w14:paraId="4514C5C6" w14:textId="672B7032" w:rsidR="00773F7D" w:rsidRPr="00694CD8" w:rsidRDefault="00773F7D" w:rsidP="00A81973">
            <w:pPr>
              <w:pStyle w:val="Akapitzlist"/>
              <w:tabs>
                <w:tab w:val="left" w:pos="896"/>
              </w:tabs>
              <w:ind w:left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94CD8">
              <w:t>Ponadgimnazjalne (ISCED 3)</w:t>
            </w:r>
            <w:r>
              <w:t xml:space="preserve"> – </w:t>
            </w:r>
            <w:r w:rsidRPr="00A81973">
              <w:rPr>
                <w:sz w:val="20"/>
                <w:szCs w:val="20"/>
              </w:rPr>
              <w:t>ukończone liceum/technikum</w:t>
            </w:r>
          </w:p>
          <w:p w14:paraId="48F41E56" w14:textId="24AF35CE" w:rsidR="00773F7D" w:rsidRPr="00694CD8" w:rsidRDefault="00773F7D" w:rsidP="00A81973">
            <w:pPr>
              <w:pStyle w:val="Akapitzlist"/>
              <w:tabs>
                <w:tab w:val="left" w:pos="896"/>
              </w:tabs>
              <w:ind w:left="0"/>
            </w:pPr>
            <w:r>
              <w:rPr>
                <w:rFonts w:ascii="MS Gothic" w:eastAsia="MS Gothic" w:hAnsi="MS Gothic" w:hint="eastAsia"/>
              </w:rPr>
              <w:t>☐</w:t>
            </w:r>
            <w:r w:rsidRPr="00694CD8">
              <w:t xml:space="preserve"> Policealne (ISCED 4)</w:t>
            </w:r>
            <w:r>
              <w:t xml:space="preserve"> – </w:t>
            </w:r>
            <w:r w:rsidRPr="00A81973">
              <w:rPr>
                <w:sz w:val="20"/>
                <w:szCs w:val="20"/>
              </w:rPr>
              <w:t>ukończona szkoła policealna</w:t>
            </w:r>
          </w:p>
          <w:p w14:paraId="583CA82D" w14:textId="4A5C1DBF" w:rsidR="00773F7D" w:rsidRPr="00694CD8" w:rsidRDefault="00773F7D" w:rsidP="00A81973">
            <w:pPr>
              <w:pStyle w:val="Akapitzlist"/>
              <w:tabs>
                <w:tab w:val="left" w:pos="896"/>
              </w:tabs>
              <w:ind w:left="0"/>
            </w:pPr>
            <w:r>
              <w:rPr>
                <w:rFonts w:ascii="MS Gothic" w:eastAsia="MS Gothic" w:hAnsi="MS Gothic" w:hint="eastAsia"/>
              </w:rPr>
              <w:t>☐</w:t>
            </w:r>
            <w:r w:rsidRPr="00694CD8">
              <w:t xml:space="preserve"> Wyższe (ISCED 5-8) </w:t>
            </w:r>
            <w:r w:rsidRPr="005F587A">
              <w:rPr>
                <w:rFonts w:ascii="Calibri" w:hAnsi="Calibri"/>
              </w:rPr>
              <w:t xml:space="preserve">– </w:t>
            </w:r>
            <w:r w:rsidRPr="00A81973">
              <w:rPr>
                <w:sz w:val="20"/>
                <w:szCs w:val="20"/>
              </w:rPr>
              <w:t>studia krótkiego cyklu/licencjackie/magisterskie</w:t>
            </w:r>
          </w:p>
        </w:tc>
      </w:tr>
      <w:tr w:rsidR="00B1773D" w:rsidRPr="00694CD8" w14:paraId="5F92E014" w14:textId="77777777" w:rsidTr="00BF3A15">
        <w:trPr>
          <w:trHeight w:val="1040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1CF40CF" w14:textId="77777777" w:rsidR="00B1773D" w:rsidRDefault="00B1773D" w:rsidP="005D2FB5">
            <w:pPr>
              <w:tabs>
                <w:tab w:val="left" w:pos="896"/>
              </w:tabs>
            </w:pPr>
            <w:r>
              <w:t>Student PANS</w:t>
            </w:r>
          </w:p>
          <w:p w14:paraId="73762B98" w14:textId="41FC05AB" w:rsidR="00B1773D" w:rsidRDefault="00B1773D" w:rsidP="005D2FB5">
            <w:pPr>
              <w:tabs>
                <w:tab w:val="left" w:pos="896"/>
              </w:tabs>
            </w:pPr>
            <w:r>
              <w:t>Kierunek</w:t>
            </w:r>
          </w:p>
          <w:p w14:paraId="2EA91DC5" w14:textId="3A7C5431" w:rsidR="00B1773D" w:rsidRPr="00694CD8" w:rsidRDefault="00B1773D" w:rsidP="005D2FB5">
            <w:pPr>
              <w:tabs>
                <w:tab w:val="left" w:pos="896"/>
              </w:tabs>
            </w:pPr>
            <w:r>
              <w:t>………………………………..</w:t>
            </w:r>
          </w:p>
        </w:tc>
        <w:tc>
          <w:tcPr>
            <w:tcW w:w="7655" w:type="dxa"/>
            <w:gridSpan w:val="7"/>
          </w:tcPr>
          <w:p w14:paraId="79533F4E" w14:textId="09C733E7" w:rsidR="00B1773D" w:rsidRPr="00694CD8" w:rsidRDefault="00B1773D" w:rsidP="00B1773D">
            <w:pPr>
              <w:pStyle w:val="Akapitzlist"/>
              <w:tabs>
                <w:tab w:val="left" w:pos="896"/>
              </w:tabs>
              <w:ind w:left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I rok</w:t>
            </w:r>
          </w:p>
          <w:p w14:paraId="09B085C1" w14:textId="3E6BDEDF" w:rsidR="00B1773D" w:rsidRPr="00694CD8" w:rsidRDefault="00B1773D" w:rsidP="00B1773D">
            <w:pPr>
              <w:pStyle w:val="Akapitzlist"/>
              <w:tabs>
                <w:tab w:val="left" w:pos="896"/>
              </w:tabs>
              <w:ind w:left="0"/>
            </w:pPr>
            <w:r>
              <w:rPr>
                <w:rFonts w:ascii="MS Gothic" w:eastAsia="MS Gothic" w:hAnsi="MS Gothic" w:hint="eastAsia"/>
              </w:rPr>
              <w:t>☐</w:t>
            </w:r>
            <w:r w:rsidRPr="00694CD8">
              <w:t xml:space="preserve"> </w:t>
            </w:r>
            <w:r>
              <w:t>II rok</w:t>
            </w:r>
          </w:p>
          <w:p w14:paraId="28E7CC3C" w14:textId="3CE37211" w:rsidR="00B1773D" w:rsidRPr="00B1773D" w:rsidRDefault="00B1773D" w:rsidP="00B1773D">
            <w:pPr>
              <w:pStyle w:val="Akapitzlist"/>
              <w:tabs>
                <w:tab w:val="left" w:pos="896"/>
              </w:tabs>
              <w:ind w:left="0"/>
            </w:pPr>
            <w:r>
              <w:rPr>
                <w:rFonts w:ascii="MS Gothic" w:eastAsia="MS Gothic" w:hAnsi="MS Gothic" w:hint="eastAsia"/>
              </w:rPr>
              <w:t>☐</w:t>
            </w:r>
            <w:r w:rsidRPr="00694CD8">
              <w:t xml:space="preserve"> </w:t>
            </w:r>
            <w:r>
              <w:t>III rok</w:t>
            </w:r>
          </w:p>
        </w:tc>
      </w:tr>
      <w:tr w:rsidR="00773F7D" w:rsidRPr="00694CD8" w14:paraId="355920CD" w14:textId="77777777" w:rsidTr="008B4BA9">
        <w:trPr>
          <w:jc w:val="center"/>
        </w:trPr>
        <w:tc>
          <w:tcPr>
            <w:tcW w:w="9918" w:type="dxa"/>
            <w:gridSpan w:val="8"/>
            <w:shd w:val="clear" w:color="auto" w:fill="A6A6A6" w:themeFill="background1" w:themeFillShade="A6"/>
          </w:tcPr>
          <w:p w14:paraId="423639ED" w14:textId="7341A693" w:rsidR="00773F7D" w:rsidRPr="00694CD8" w:rsidRDefault="00773F7D" w:rsidP="005D2FB5">
            <w:pPr>
              <w:tabs>
                <w:tab w:val="left" w:pos="896"/>
              </w:tabs>
              <w:rPr>
                <w:i/>
              </w:rPr>
            </w:pPr>
            <w:r w:rsidRPr="00694CD8">
              <w:rPr>
                <w:b/>
              </w:rPr>
              <w:t>DANE KONTAKTOWE</w:t>
            </w:r>
            <w:r w:rsidR="0010060A">
              <w:rPr>
                <w:b/>
              </w:rPr>
              <w:br/>
            </w:r>
            <w:r w:rsidRPr="00B02F7B">
              <w:rPr>
                <w:iCs/>
              </w:rPr>
              <w:t>(W PRZYPADKU OBCOKRAJOWCÓW – STACJONARNY ADRES PODCZAS POBYTU W POLSCE)</w:t>
            </w:r>
          </w:p>
        </w:tc>
      </w:tr>
      <w:tr w:rsidR="00773F7D" w:rsidRPr="00694CD8" w14:paraId="4BC3F6C1" w14:textId="77777777" w:rsidTr="00BF3A15">
        <w:trPr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374C1AEF" w14:textId="483E8DC6" w:rsidR="00773F7D" w:rsidRPr="00694CD8" w:rsidRDefault="00773F7D" w:rsidP="005D2FB5">
            <w:pPr>
              <w:tabs>
                <w:tab w:val="left" w:pos="896"/>
              </w:tabs>
            </w:pPr>
            <w:r w:rsidRPr="00694CD8">
              <w:t>Województwo</w:t>
            </w:r>
          </w:p>
        </w:tc>
        <w:tc>
          <w:tcPr>
            <w:tcW w:w="3119" w:type="dxa"/>
            <w:gridSpan w:val="2"/>
          </w:tcPr>
          <w:p w14:paraId="7DB22115" w14:textId="0F7A885A" w:rsidR="00773F7D" w:rsidRPr="00694CD8" w:rsidRDefault="00773F7D" w:rsidP="005D2FB5">
            <w:pPr>
              <w:tabs>
                <w:tab w:val="left" w:pos="896"/>
              </w:tabs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35AC0FCD" w14:textId="2926778B" w:rsidR="00773F7D" w:rsidRPr="00694CD8" w:rsidRDefault="00773F7D" w:rsidP="005D2FB5">
            <w:pPr>
              <w:tabs>
                <w:tab w:val="left" w:pos="896"/>
              </w:tabs>
            </w:pPr>
            <w:r w:rsidRPr="00694CD8">
              <w:t>Miejscowość</w:t>
            </w:r>
          </w:p>
        </w:tc>
        <w:tc>
          <w:tcPr>
            <w:tcW w:w="2693" w:type="dxa"/>
            <w:gridSpan w:val="2"/>
          </w:tcPr>
          <w:p w14:paraId="24E6F7FA" w14:textId="144EABEE" w:rsidR="00773F7D" w:rsidRPr="00694CD8" w:rsidRDefault="00773F7D" w:rsidP="005D2FB5">
            <w:pPr>
              <w:tabs>
                <w:tab w:val="left" w:pos="896"/>
              </w:tabs>
            </w:pPr>
          </w:p>
        </w:tc>
      </w:tr>
      <w:tr w:rsidR="00773F7D" w:rsidRPr="00694CD8" w14:paraId="68D5F190" w14:textId="77777777" w:rsidTr="00BF3A15">
        <w:trPr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37DE2826" w14:textId="77777777" w:rsidR="00773F7D" w:rsidRPr="00694CD8" w:rsidRDefault="00773F7D" w:rsidP="005D2FB5">
            <w:pPr>
              <w:tabs>
                <w:tab w:val="left" w:pos="896"/>
              </w:tabs>
            </w:pPr>
            <w:r w:rsidRPr="00694CD8">
              <w:t>Powiat</w:t>
            </w:r>
          </w:p>
        </w:tc>
        <w:tc>
          <w:tcPr>
            <w:tcW w:w="3119" w:type="dxa"/>
            <w:gridSpan w:val="2"/>
          </w:tcPr>
          <w:p w14:paraId="60B71212" w14:textId="77777777" w:rsidR="00773F7D" w:rsidRPr="00694CD8" w:rsidRDefault="00773F7D" w:rsidP="005D2FB5">
            <w:pPr>
              <w:tabs>
                <w:tab w:val="left" w:pos="896"/>
              </w:tabs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6A3D1554" w14:textId="217B9A3F" w:rsidR="00773F7D" w:rsidRPr="00694CD8" w:rsidRDefault="00773F7D" w:rsidP="005D2FB5">
            <w:pPr>
              <w:tabs>
                <w:tab w:val="left" w:pos="896"/>
              </w:tabs>
            </w:pPr>
            <w:r w:rsidRPr="00694CD8">
              <w:t>Kod pocztowy</w:t>
            </w:r>
          </w:p>
        </w:tc>
        <w:tc>
          <w:tcPr>
            <w:tcW w:w="2693" w:type="dxa"/>
            <w:gridSpan w:val="2"/>
          </w:tcPr>
          <w:p w14:paraId="44681AB9" w14:textId="77777777" w:rsidR="00773F7D" w:rsidRPr="00694CD8" w:rsidRDefault="00773F7D" w:rsidP="005D2FB5">
            <w:pPr>
              <w:tabs>
                <w:tab w:val="left" w:pos="896"/>
              </w:tabs>
            </w:pPr>
          </w:p>
        </w:tc>
      </w:tr>
      <w:tr w:rsidR="00773F7D" w:rsidRPr="00694CD8" w14:paraId="77C5E754" w14:textId="77777777" w:rsidTr="00BF3A15">
        <w:trPr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72A110A7" w14:textId="4ABE19D8" w:rsidR="00773F7D" w:rsidRPr="00694CD8" w:rsidRDefault="00773F7D" w:rsidP="005D2FB5">
            <w:pPr>
              <w:tabs>
                <w:tab w:val="left" w:pos="896"/>
              </w:tabs>
            </w:pPr>
            <w:r w:rsidRPr="00694CD8">
              <w:t>Gmina</w:t>
            </w:r>
          </w:p>
        </w:tc>
        <w:tc>
          <w:tcPr>
            <w:tcW w:w="3119" w:type="dxa"/>
            <w:gridSpan w:val="2"/>
          </w:tcPr>
          <w:p w14:paraId="2808D3BA" w14:textId="77777777" w:rsidR="00773F7D" w:rsidRPr="00694CD8" w:rsidRDefault="00773F7D" w:rsidP="005D2FB5">
            <w:pPr>
              <w:tabs>
                <w:tab w:val="left" w:pos="896"/>
              </w:tabs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75AF4030" w14:textId="77777777" w:rsidR="00773F7D" w:rsidRPr="00694CD8" w:rsidRDefault="00773F7D" w:rsidP="005D2FB5">
            <w:pPr>
              <w:tabs>
                <w:tab w:val="left" w:pos="896"/>
              </w:tabs>
            </w:pPr>
            <w:r w:rsidRPr="00694CD8">
              <w:t>Numer telefonu</w:t>
            </w:r>
          </w:p>
        </w:tc>
        <w:tc>
          <w:tcPr>
            <w:tcW w:w="2693" w:type="dxa"/>
            <w:gridSpan w:val="2"/>
          </w:tcPr>
          <w:p w14:paraId="5F3E656D" w14:textId="77777777" w:rsidR="00773F7D" w:rsidRPr="00694CD8" w:rsidRDefault="00773F7D" w:rsidP="005D2FB5">
            <w:pPr>
              <w:tabs>
                <w:tab w:val="left" w:pos="896"/>
              </w:tabs>
            </w:pPr>
          </w:p>
        </w:tc>
      </w:tr>
      <w:tr w:rsidR="00773F7D" w:rsidRPr="00694CD8" w14:paraId="3024B042" w14:textId="77777777" w:rsidTr="00BF3A15">
        <w:trPr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7E486E75" w14:textId="77777777" w:rsidR="00773F7D" w:rsidRPr="00694CD8" w:rsidRDefault="00773F7D" w:rsidP="005D2FB5">
            <w:pPr>
              <w:tabs>
                <w:tab w:val="left" w:pos="896"/>
              </w:tabs>
            </w:pPr>
            <w:r w:rsidRPr="00694CD8">
              <w:t>Adres e-mail</w:t>
            </w:r>
          </w:p>
        </w:tc>
        <w:tc>
          <w:tcPr>
            <w:tcW w:w="7655" w:type="dxa"/>
            <w:gridSpan w:val="7"/>
          </w:tcPr>
          <w:p w14:paraId="3BC282E7" w14:textId="77777777" w:rsidR="00773F7D" w:rsidRPr="00694CD8" w:rsidRDefault="00773F7D" w:rsidP="005D2FB5">
            <w:pPr>
              <w:tabs>
                <w:tab w:val="left" w:pos="896"/>
              </w:tabs>
            </w:pPr>
          </w:p>
        </w:tc>
      </w:tr>
      <w:tr w:rsidR="00773F7D" w:rsidRPr="00694CD8" w14:paraId="061E1262" w14:textId="77777777" w:rsidTr="008B4BA9">
        <w:trPr>
          <w:trHeight w:val="340"/>
          <w:jc w:val="center"/>
        </w:trPr>
        <w:tc>
          <w:tcPr>
            <w:tcW w:w="9918" w:type="dxa"/>
            <w:gridSpan w:val="8"/>
            <w:shd w:val="clear" w:color="auto" w:fill="A6A6A6" w:themeFill="background1" w:themeFillShade="A6"/>
          </w:tcPr>
          <w:p w14:paraId="0A8AB3BD" w14:textId="77777777" w:rsidR="00773F7D" w:rsidRPr="00694CD8" w:rsidRDefault="00773F7D" w:rsidP="005D2FB5">
            <w:pPr>
              <w:tabs>
                <w:tab w:val="left" w:pos="896"/>
              </w:tabs>
              <w:rPr>
                <w:b/>
              </w:rPr>
            </w:pPr>
            <w:bookmarkStart w:id="1" w:name="_Hlk190373325"/>
            <w:r w:rsidRPr="00694CD8">
              <w:rPr>
                <w:b/>
              </w:rPr>
              <w:t xml:space="preserve">STATUS NA RYNKU PRACY w chwili przystąpienia do projektu </w:t>
            </w:r>
            <w:r w:rsidRPr="00B02F7B">
              <w:rPr>
                <w:iCs/>
              </w:rPr>
              <w:t>(ZAZNACZ „X” TYLKO W JEDNYM MIEJSCU)</w:t>
            </w:r>
          </w:p>
        </w:tc>
      </w:tr>
      <w:tr w:rsidR="00773F7D" w:rsidRPr="00694CD8" w14:paraId="45F74D44" w14:textId="77777777" w:rsidTr="00BF3A15">
        <w:trPr>
          <w:trHeight w:val="5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946625A" w14:textId="7F9865E8" w:rsidR="00773F7D" w:rsidRPr="00A44FCC" w:rsidRDefault="00773F7D" w:rsidP="005D2FB5">
            <w:pPr>
              <w:tabs>
                <w:tab w:val="left" w:pos="896"/>
              </w:tabs>
            </w:pPr>
            <w:r w:rsidRPr="00A44FCC">
              <w:t>Osoba</w:t>
            </w:r>
          </w:p>
        </w:tc>
        <w:tc>
          <w:tcPr>
            <w:tcW w:w="7655" w:type="dxa"/>
            <w:gridSpan w:val="7"/>
          </w:tcPr>
          <w:p w14:paraId="52CCAD1B" w14:textId="337F2C15" w:rsidR="00773F7D" w:rsidRPr="00A44FCC" w:rsidRDefault="00F45542" w:rsidP="00D0198A">
            <w:pPr>
              <w:tabs>
                <w:tab w:val="left" w:pos="896"/>
              </w:tabs>
              <w:ind w:left="35"/>
            </w:pPr>
            <w:sdt>
              <w:sdtPr>
                <w:rPr>
                  <w:rFonts w:ascii="MS Gothic" w:eastAsia="MS Gothic" w:hAnsi="MS Gothic"/>
                </w:rPr>
                <w:id w:val="672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7D" w:rsidRPr="00A44FCC">
              <w:t xml:space="preserve"> </w:t>
            </w:r>
            <w:r w:rsidR="00A10486">
              <w:t>Osoba pracująca</w:t>
            </w:r>
          </w:p>
          <w:p w14:paraId="5C2F1CC8" w14:textId="3F2BBB99" w:rsidR="00A10486" w:rsidRPr="00A44FCC" w:rsidRDefault="00F45542" w:rsidP="00A10486">
            <w:pPr>
              <w:tabs>
                <w:tab w:val="left" w:pos="896"/>
              </w:tabs>
              <w:ind w:left="35"/>
            </w:pPr>
            <w:sdt>
              <w:sdtPr>
                <w:rPr>
                  <w:rFonts w:ascii="MS Gothic" w:eastAsia="MS Gothic" w:hAnsi="MS Gothic"/>
                </w:rPr>
                <w:id w:val="14569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7D" w:rsidRPr="00A44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7D" w:rsidRPr="00A44FCC">
              <w:t xml:space="preserve"> </w:t>
            </w:r>
            <w:r w:rsidR="00A10486">
              <w:t>Osoba bezrobotna (zarejestrowana w Urzędzie Pracy)</w:t>
            </w:r>
          </w:p>
          <w:p w14:paraId="26DE5382" w14:textId="4074A1C5" w:rsidR="00773F7D" w:rsidRPr="00A44FCC" w:rsidRDefault="00F45542" w:rsidP="001C7C96">
            <w:pPr>
              <w:tabs>
                <w:tab w:val="left" w:pos="896"/>
              </w:tabs>
              <w:ind w:left="319" w:hanging="284"/>
            </w:pPr>
            <w:sdt>
              <w:sdtPr>
                <w:rPr>
                  <w:rFonts w:ascii="MS Gothic" w:eastAsia="MS Gothic" w:hAnsi="MS Gothic"/>
                </w:rPr>
                <w:id w:val="8674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7D" w:rsidRPr="00A44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7D" w:rsidRPr="00A44FCC">
              <w:t xml:space="preserve"> </w:t>
            </w:r>
            <w:r w:rsidR="00A10486">
              <w:t>Osoba bezrobotna (nie zarejestrowana w Urzędzie Pracy)</w:t>
            </w:r>
          </w:p>
          <w:p w14:paraId="3A367061" w14:textId="19F53C69" w:rsidR="00773F7D" w:rsidRPr="00A44FCC" w:rsidRDefault="00F45542" w:rsidP="00D0198A">
            <w:pPr>
              <w:tabs>
                <w:tab w:val="left" w:pos="896"/>
              </w:tabs>
              <w:ind w:left="35"/>
            </w:pPr>
            <w:sdt>
              <w:sdtPr>
                <w:rPr>
                  <w:rFonts w:ascii="MS Gothic" w:eastAsia="MS Gothic" w:hAnsi="MS Gothic"/>
                </w:rPr>
                <w:id w:val="3721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7D" w:rsidRPr="00A44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7D" w:rsidRPr="00A44FCC">
              <w:t xml:space="preserve"> </w:t>
            </w:r>
            <w:r w:rsidR="00A10486">
              <w:t>Osoba bierna zawodowo ( w tym uczeń, student, rencista, emeryt)</w:t>
            </w:r>
          </w:p>
          <w:p w14:paraId="3C37DBC8" w14:textId="04A0FE74" w:rsidR="00773F7D" w:rsidRPr="002648F3" w:rsidRDefault="00F45542" w:rsidP="001C7C96">
            <w:pPr>
              <w:tabs>
                <w:tab w:val="left" w:pos="896"/>
              </w:tabs>
              <w:ind w:left="35"/>
            </w:pPr>
            <w:sdt>
              <w:sdtPr>
                <w:rPr>
                  <w:rFonts w:ascii="MS Gothic" w:eastAsia="MS Gothic" w:hAnsi="MS Gothic"/>
                </w:rPr>
                <w:id w:val="9579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F7D" w:rsidRPr="00A44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F7D" w:rsidRPr="00A44FCC">
              <w:t xml:space="preserve"> Inne</w:t>
            </w:r>
          </w:p>
        </w:tc>
      </w:tr>
      <w:bookmarkEnd w:id="1"/>
      <w:tr w:rsidR="00BF3A15" w:rsidRPr="00694CD8" w14:paraId="1000790C" w14:textId="77777777" w:rsidTr="001048A7">
        <w:trPr>
          <w:trHeight w:val="340"/>
          <w:jc w:val="center"/>
        </w:trPr>
        <w:tc>
          <w:tcPr>
            <w:tcW w:w="9918" w:type="dxa"/>
            <w:gridSpan w:val="8"/>
            <w:shd w:val="clear" w:color="auto" w:fill="A6A6A6" w:themeFill="background1" w:themeFillShade="A6"/>
          </w:tcPr>
          <w:p w14:paraId="2A72C51B" w14:textId="398DB78D" w:rsidR="00BF3A15" w:rsidRPr="00694CD8" w:rsidRDefault="00BF3A15" w:rsidP="001048A7">
            <w:pPr>
              <w:tabs>
                <w:tab w:val="left" w:pos="896"/>
              </w:tabs>
              <w:rPr>
                <w:b/>
              </w:rPr>
            </w:pPr>
            <w:r>
              <w:rPr>
                <w:b/>
              </w:rPr>
              <w:t xml:space="preserve">W ramach </w:t>
            </w:r>
            <w:r w:rsidR="00552B4B">
              <w:rPr>
                <w:b/>
              </w:rPr>
              <w:t>projektu</w:t>
            </w:r>
            <w:r>
              <w:rPr>
                <w:b/>
              </w:rPr>
              <w:t xml:space="preserve"> wyrażam wolę </w:t>
            </w:r>
            <w:r w:rsidR="00552B4B">
              <w:rPr>
                <w:b/>
              </w:rPr>
              <w:t>korzystania z:</w:t>
            </w:r>
            <w:r>
              <w:rPr>
                <w:b/>
              </w:rPr>
              <w:t xml:space="preserve"> </w:t>
            </w:r>
          </w:p>
        </w:tc>
      </w:tr>
      <w:tr w:rsidR="00B1773D" w:rsidRPr="00694CD8" w14:paraId="4AB54548" w14:textId="77777777" w:rsidTr="00B1773D">
        <w:trPr>
          <w:trHeight w:val="34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5AB18AF0" w14:textId="4D47F2CF" w:rsidR="00B1773D" w:rsidRPr="00A44FCC" w:rsidRDefault="00F45542" w:rsidP="00FA0778">
            <w:pPr>
              <w:tabs>
                <w:tab w:val="left" w:pos="896"/>
              </w:tabs>
              <w:ind w:left="318" w:hanging="283"/>
            </w:pPr>
            <w:sdt>
              <w:sdtPr>
                <w:rPr>
                  <w:rFonts w:ascii="MS Gothic" w:eastAsia="MS Gothic" w:hAnsi="MS Gothic"/>
                </w:rPr>
                <w:id w:val="-56873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73D" w:rsidRPr="00A44FCC">
              <w:t xml:space="preserve"> </w:t>
            </w:r>
            <w:r w:rsidR="00B1773D">
              <w:t>Opieki nad moim dzieckiem</w:t>
            </w:r>
            <w:r w:rsidR="00552B4B">
              <w:t xml:space="preserve"> (w wieku 1-5 lat)</w:t>
            </w:r>
            <w:r w:rsidR="00B1773D">
              <w:t xml:space="preserve"> </w:t>
            </w:r>
            <w:r w:rsidR="00552B4B">
              <w:t xml:space="preserve">dostępnej </w:t>
            </w:r>
            <w:r w:rsidR="00FA0778">
              <w:t>w trakcie moich zajęć w gdańskiej fil</w:t>
            </w:r>
            <w:r w:rsidR="00552B4B">
              <w:t>ii</w:t>
            </w:r>
            <w:r w:rsidR="00FA0778">
              <w:t xml:space="preserve"> PANS </w:t>
            </w:r>
            <w:r w:rsidR="00552B4B">
              <w:t>w</w:t>
            </w:r>
            <w:r w:rsidR="00B1773D">
              <w:t xml:space="preserve">  Punkt dla Malucha PANS „SÓWKA”</w:t>
            </w:r>
            <w:r w:rsidR="00552B4B">
              <w:t xml:space="preserve"> utworzonego w ramach zadania projektu. </w:t>
            </w:r>
          </w:p>
          <w:p w14:paraId="16DA8C6C" w14:textId="181F767C" w:rsidR="00552B4B" w:rsidRDefault="00F45542" w:rsidP="00552B4B">
            <w:pPr>
              <w:tabs>
                <w:tab w:val="left" w:pos="896"/>
              </w:tabs>
              <w:ind w:left="318" w:hanging="284"/>
            </w:pPr>
            <w:sdt>
              <w:sdtPr>
                <w:rPr>
                  <w:rFonts w:ascii="MS Gothic" w:eastAsia="MS Gothic" w:hAnsi="MS Gothic"/>
                </w:rPr>
                <w:id w:val="11509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73D" w:rsidRPr="00A44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73D" w:rsidRPr="00A44FCC">
              <w:t xml:space="preserve"> </w:t>
            </w:r>
            <w:r w:rsidR="00552B4B">
              <w:t>O</w:t>
            </w:r>
            <w:r w:rsidR="00B1773D">
              <w:t>ferty doradczej i zawodowej Centrum Karier PANS</w:t>
            </w:r>
            <w:r w:rsidR="00FA0778">
              <w:t xml:space="preserve"> utworzonego w ramach </w:t>
            </w:r>
            <w:r w:rsidR="00552B4B">
              <w:t xml:space="preserve">zadania w projekcie. </w:t>
            </w:r>
          </w:p>
          <w:p w14:paraId="39678DC8" w14:textId="0CC772D8" w:rsidR="00552B4B" w:rsidRPr="00A44FCC" w:rsidRDefault="00F45542" w:rsidP="00552B4B">
            <w:pPr>
              <w:tabs>
                <w:tab w:val="left" w:pos="896"/>
              </w:tabs>
              <w:ind w:left="35"/>
            </w:pPr>
            <w:sdt>
              <w:sdtPr>
                <w:rPr>
                  <w:rFonts w:ascii="MS Gothic" w:eastAsia="MS Gothic" w:hAnsi="MS Gothic"/>
                </w:rPr>
                <w:id w:val="20420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B4B" w:rsidRPr="00A44FCC">
              <w:t xml:space="preserve"> </w:t>
            </w:r>
            <w:r w:rsidR="00552B4B">
              <w:t xml:space="preserve">Rozwoju umiejętności miękkich i </w:t>
            </w:r>
            <w:proofErr w:type="spellStart"/>
            <w:r w:rsidR="00552B4B">
              <w:t>gryrywalizacji</w:t>
            </w:r>
            <w:proofErr w:type="spellEnd"/>
            <w:r w:rsidR="00552B4B">
              <w:t xml:space="preserve"> wdrożonych na moim kierunku studiów w PANS </w:t>
            </w:r>
          </w:p>
          <w:p w14:paraId="7B9B083E" w14:textId="029D1626" w:rsidR="00B1773D" w:rsidRDefault="00F45542" w:rsidP="00B1773D">
            <w:pPr>
              <w:tabs>
                <w:tab w:val="left" w:pos="896"/>
              </w:tabs>
              <w:ind w:left="319" w:hanging="284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47495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73D" w:rsidRPr="00A44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73D" w:rsidRPr="00A44FCC">
              <w:t xml:space="preserve"> </w:t>
            </w:r>
            <w:r w:rsidR="00552B4B">
              <w:t xml:space="preserve">Systemu </w:t>
            </w:r>
            <w:proofErr w:type="spellStart"/>
            <w:r w:rsidR="00552B4B">
              <w:t>mikropoświadczeń</w:t>
            </w:r>
            <w:proofErr w:type="spellEnd"/>
            <w:r w:rsidR="00552B4B">
              <w:t xml:space="preserve"> wdrożonych  na moim kierunku studiów w PANS</w:t>
            </w:r>
          </w:p>
          <w:p w14:paraId="22CA6C9B" w14:textId="3D5F45BF" w:rsidR="00B1773D" w:rsidRDefault="00B1773D" w:rsidP="00B1773D">
            <w:pPr>
              <w:tabs>
                <w:tab w:val="left" w:pos="896"/>
              </w:tabs>
              <w:rPr>
                <w:b/>
              </w:rPr>
            </w:pPr>
          </w:p>
        </w:tc>
      </w:tr>
      <w:tr w:rsidR="00DC03D1" w:rsidRPr="00694CD8" w14:paraId="1619F956" w14:textId="77777777" w:rsidTr="00AC3FB7">
        <w:trPr>
          <w:trHeight w:val="599"/>
          <w:jc w:val="center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AC811" w14:textId="7794894C" w:rsidR="00DC03D1" w:rsidRPr="00DC03D1" w:rsidRDefault="00DC03D1" w:rsidP="00DC03D1">
            <w:pPr>
              <w:tabs>
                <w:tab w:val="left" w:pos="896"/>
              </w:tabs>
              <w:ind w:left="35"/>
              <w:rPr>
                <w:rFonts w:ascii="Calibri" w:eastAsia="MS Gothic" w:hAnsi="Calibri" w:cs="Calibri"/>
                <w:b/>
                <w:bCs/>
              </w:rPr>
            </w:pPr>
            <w:r w:rsidRPr="00DC03D1">
              <w:rPr>
                <w:rFonts w:ascii="Calibri" w:eastAsia="MS Gothic" w:hAnsi="Calibri" w:cs="Calibri"/>
                <w:b/>
                <w:bCs/>
              </w:rPr>
              <w:t xml:space="preserve">STATUS </w:t>
            </w:r>
            <w:r>
              <w:rPr>
                <w:rFonts w:ascii="Calibri" w:eastAsia="MS Gothic" w:hAnsi="Calibri" w:cs="Calibri"/>
                <w:b/>
                <w:bCs/>
              </w:rPr>
              <w:t xml:space="preserve">KANDYDATA </w:t>
            </w:r>
            <w:r w:rsidRPr="00DC03D1">
              <w:rPr>
                <w:rFonts w:ascii="Calibri" w:eastAsia="MS Gothic" w:hAnsi="Calibri" w:cs="Calibri"/>
                <w:b/>
                <w:bCs/>
              </w:rPr>
              <w:t>w chwili przystąpienia do projektu</w:t>
            </w:r>
          </w:p>
        </w:tc>
      </w:tr>
      <w:tr w:rsidR="00BF3A15" w:rsidRPr="00694CD8" w14:paraId="270E327C" w14:textId="77777777" w:rsidTr="00BF3A15">
        <w:trPr>
          <w:trHeight w:val="599"/>
          <w:jc w:val="center"/>
        </w:trPr>
        <w:tc>
          <w:tcPr>
            <w:tcW w:w="991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F779D75" w14:textId="77777777" w:rsidR="00BF3A15" w:rsidRPr="00BF3A15" w:rsidRDefault="00BF3A15" w:rsidP="00BF3A15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  <w:bookmarkStart w:id="2" w:name="_Hlk190376730"/>
            <w:bookmarkStart w:id="3" w:name="_Hlk190376717"/>
            <w:r w:rsidRPr="00BF3A15">
              <w:rPr>
                <w:rFonts w:ascii="Calibri" w:hAnsi="Calibri" w:cs="Calibri"/>
                <w:lang w:eastAsia="pl-PL"/>
              </w:rPr>
              <w:t>a) Osoba należąca do mniejszości narodowej lub etnicznej, migrant, osoba obcego pochodzenia</w:t>
            </w:r>
          </w:p>
          <w:p w14:paraId="405F6764" w14:textId="1B0D887A" w:rsidR="00BF3A15" w:rsidRDefault="00BF3A15" w:rsidP="00BF3A15">
            <w:pPr>
              <w:tabs>
                <w:tab w:val="left" w:pos="896"/>
              </w:tabs>
              <w:ind w:left="35"/>
              <w:rPr>
                <w:rFonts w:ascii="MS Gothic" w:eastAsia="MS Gothic" w:hAnsi="MS Gothic"/>
              </w:rPr>
            </w:pPr>
            <w:r w:rsidRPr="00BF3A15">
              <w:rPr>
                <w:rFonts w:ascii="Calibri" w:eastAsia="Calibri" w:hAnsi="Calibri" w:cs="Calibri"/>
                <w:i/>
              </w:rPr>
              <w:t>(należy zaznaczyć jedną z poniższych odpowiedzi stawiając znak „x”):</w:t>
            </w:r>
          </w:p>
        </w:tc>
      </w:tr>
      <w:bookmarkEnd w:id="2"/>
      <w:tr w:rsidR="00BF3A15" w:rsidRPr="00694CD8" w14:paraId="0E1C6B28" w14:textId="77777777" w:rsidTr="00BF3A15">
        <w:trPr>
          <w:trHeight w:val="599"/>
          <w:jc w:val="center"/>
        </w:trPr>
        <w:tc>
          <w:tcPr>
            <w:tcW w:w="330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E3AF69" w14:textId="4A333F55" w:rsidR="00BF3A15" w:rsidRDefault="00F45542" w:rsidP="00BF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l-PL"/>
              </w:rPr>
            </w:pPr>
            <w:sdt>
              <w:sdtPr>
                <w:rPr>
                  <w:rFonts w:ascii="MS Gothic" w:eastAsia="MS Gothic" w:hAnsi="MS Gothic"/>
                </w:rPr>
                <w:id w:val="-520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A15" w:rsidRPr="002648F3">
              <w:t xml:space="preserve"> </w:t>
            </w:r>
            <w:r w:rsidR="00BF3A15">
              <w:t>Nie</w:t>
            </w:r>
          </w:p>
          <w:p w14:paraId="31BC97A0" w14:textId="5EA34039" w:rsidR="00BF3A15" w:rsidRPr="007B41E1" w:rsidRDefault="00BF3A15" w:rsidP="00BF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11A2E7" w14:textId="755C3997" w:rsidR="00BF3A15" w:rsidRPr="007B41E1" w:rsidRDefault="00F45542" w:rsidP="00BF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l-PL"/>
              </w:rPr>
            </w:pPr>
            <w:sdt>
              <w:sdtPr>
                <w:rPr>
                  <w:rFonts w:ascii="MS Gothic" w:eastAsia="MS Gothic" w:hAnsi="MS Gothic"/>
                </w:rPr>
                <w:id w:val="105905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A15" w:rsidRPr="002648F3">
              <w:t xml:space="preserve"> </w:t>
            </w:r>
            <w:r w:rsidR="00BF3A15">
              <w:t>Odmawiam odpowiedzi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65A94B" w14:textId="4DB4306A" w:rsidR="00BF3A15" w:rsidRPr="007B41E1" w:rsidRDefault="00F45542" w:rsidP="00BF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l-PL"/>
              </w:rPr>
            </w:pPr>
            <w:sdt>
              <w:sdtPr>
                <w:rPr>
                  <w:rFonts w:ascii="MS Gothic" w:eastAsia="MS Gothic" w:hAnsi="MS Gothic"/>
                </w:rPr>
                <w:id w:val="10002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A15" w:rsidRPr="002648F3">
              <w:t xml:space="preserve"> </w:t>
            </w:r>
            <w:r w:rsidR="00BF3A15">
              <w:t>Tak</w:t>
            </w:r>
          </w:p>
        </w:tc>
      </w:tr>
      <w:tr w:rsidR="00BF3A15" w:rsidRPr="00694CD8" w14:paraId="7578E582" w14:textId="77777777" w:rsidTr="00AB7122">
        <w:trPr>
          <w:trHeight w:val="599"/>
          <w:jc w:val="center"/>
        </w:trPr>
        <w:tc>
          <w:tcPr>
            <w:tcW w:w="991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0946C7E4" w14:textId="7322267F" w:rsidR="00BF3A15" w:rsidRPr="00BF3A15" w:rsidRDefault="00BF3A15" w:rsidP="00AB712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lastRenderedPageBreak/>
              <w:t>b</w:t>
            </w:r>
            <w:r w:rsidRPr="00BF3A15">
              <w:rPr>
                <w:rFonts w:ascii="Calibri" w:hAnsi="Calibri" w:cs="Calibri"/>
                <w:lang w:eastAsia="pl-PL"/>
              </w:rPr>
              <w:t xml:space="preserve">) Osoba </w:t>
            </w:r>
            <w:r>
              <w:rPr>
                <w:rFonts w:ascii="Calibri" w:hAnsi="Calibri" w:cs="Calibri"/>
                <w:lang w:eastAsia="pl-PL"/>
              </w:rPr>
              <w:t>bezdomna, wykluczona mieszkaniowo</w:t>
            </w:r>
          </w:p>
          <w:p w14:paraId="7B6F3CB5" w14:textId="77777777" w:rsidR="00BF3A15" w:rsidRDefault="00BF3A15" w:rsidP="00AB7122">
            <w:pPr>
              <w:tabs>
                <w:tab w:val="left" w:pos="896"/>
              </w:tabs>
              <w:ind w:left="35"/>
              <w:rPr>
                <w:rFonts w:ascii="MS Gothic" w:eastAsia="MS Gothic" w:hAnsi="MS Gothic"/>
              </w:rPr>
            </w:pPr>
            <w:r w:rsidRPr="00BF3A15">
              <w:rPr>
                <w:rFonts w:ascii="Calibri" w:eastAsia="Calibri" w:hAnsi="Calibri" w:cs="Calibri"/>
                <w:i/>
              </w:rPr>
              <w:t>(należy zaznaczyć jedną z poniższych odpowiedzi stawiając znak „x”):</w:t>
            </w:r>
          </w:p>
        </w:tc>
      </w:tr>
      <w:tr w:rsidR="00BF3A15" w:rsidRPr="00694CD8" w14:paraId="38AF0071" w14:textId="77777777" w:rsidTr="00AB7122">
        <w:trPr>
          <w:trHeight w:val="599"/>
          <w:jc w:val="center"/>
        </w:trPr>
        <w:tc>
          <w:tcPr>
            <w:tcW w:w="330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09B2E0" w14:textId="77777777" w:rsidR="00BF3A15" w:rsidRDefault="00F45542" w:rsidP="00AB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l-PL"/>
              </w:rPr>
            </w:pPr>
            <w:sdt>
              <w:sdtPr>
                <w:rPr>
                  <w:rFonts w:ascii="MS Gothic" w:eastAsia="MS Gothic" w:hAnsi="MS Gothic"/>
                </w:rPr>
                <w:id w:val="-2609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A15" w:rsidRPr="002648F3">
              <w:t xml:space="preserve"> </w:t>
            </w:r>
            <w:r w:rsidR="00BF3A15">
              <w:t>Nie</w:t>
            </w:r>
          </w:p>
          <w:p w14:paraId="211FFE97" w14:textId="77777777" w:rsidR="00BF3A15" w:rsidRPr="007B41E1" w:rsidRDefault="00BF3A15" w:rsidP="00AB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7697B5" w14:textId="77777777" w:rsidR="00BF3A15" w:rsidRPr="007B41E1" w:rsidRDefault="00F45542" w:rsidP="00AB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l-PL"/>
              </w:rPr>
            </w:pPr>
            <w:sdt>
              <w:sdtPr>
                <w:rPr>
                  <w:rFonts w:ascii="MS Gothic" w:eastAsia="MS Gothic" w:hAnsi="MS Gothic"/>
                </w:rPr>
                <w:id w:val="84544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A15" w:rsidRPr="002648F3">
              <w:t xml:space="preserve"> </w:t>
            </w:r>
            <w:r w:rsidR="00BF3A15">
              <w:t>Odmawiam odpowiedzi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A6E513" w14:textId="77777777" w:rsidR="00BF3A15" w:rsidRPr="007B41E1" w:rsidRDefault="00F45542" w:rsidP="00AB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l-PL"/>
              </w:rPr>
            </w:pPr>
            <w:sdt>
              <w:sdtPr>
                <w:rPr>
                  <w:rFonts w:ascii="MS Gothic" w:eastAsia="MS Gothic" w:hAnsi="MS Gothic"/>
                </w:rPr>
                <w:id w:val="-9498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A15" w:rsidRPr="002648F3">
              <w:t xml:space="preserve"> </w:t>
            </w:r>
            <w:r w:rsidR="00BF3A15">
              <w:t>Tak</w:t>
            </w:r>
          </w:p>
        </w:tc>
      </w:tr>
      <w:tr w:rsidR="00BF3A15" w:rsidRPr="00694CD8" w14:paraId="2630DFA7" w14:textId="77777777" w:rsidTr="00AB7122">
        <w:trPr>
          <w:trHeight w:val="599"/>
          <w:jc w:val="center"/>
        </w:trPr>
        <w:tc>
          <w:tcPr>
            <w:tcW w:w="991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C0C0CFD" w14:textId="2F0D90E9" w:rsidR="00BF3A15" w:rsidRPr="00BF3A15" w:rsidRDefault="00BF3A15" w:rsidP="00AB712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c</w:t>
            </w:r>
            <w:r w:rsidRPr="00BF3A15">
              <w:rPr>
                <w:rFonts w:ascii="Calibri" w:hAnsi="Calibri" w:cs="Calibri"/>
                <w:lang w:eastAsia="pl-PL"/>
              </w:rPr>
              <w:t xml:space="preserve">) Osoba </w:t>
            </w:r>
            <w:r>
              <w:rPr>
                <w:rFonts w:ascii="Calibri" w:hAnsi="Calibri" w:cs="Calibri"/>
                <w:lang w:eastAsia="pl-PL"/>
              </w:rPr>
              <w:t>z niepełnosprawnościami</w:t>
            </w:r>
          </w:p>
          <w:p w14:paraId="555B2F42" w14:textId="77777777" w:rsidR="00BF3A15" w:rsidRDefault="00BF3A15" w:rsidP="00AB7122">
            <w:pPr>
              <w:tabs>
                <w:tab w:val="left" w:pos="896"/>
              </w:tabs>
              <w:ind w:left="35"/>
              <w:rPr>
                <w:rFonts w:ascii="MS Gothic" w:eastAsia="MS Gothic" w:hAnsi="MS Gothic"/>
              </w:rPr>
            </w:pPr>
            <w:r w:rsidRPr="00BF3A15">
              <w:rPr>
                <w:rFonts w:ascii="Calibri" w:eastAsia="Calibri" w:hAnsi="Calibri" w:cs="Calibri"/>
                <w:i/>
              </w:rPr>
              <w:t>(należy zaznaczyć jedną z poniższych odpowiedzi stawiając znak „x”):</w:t>
            </w:r>
          </w:p>
        </w:tc>
      </w:tr>
      <w:tr w:rsidR="00BF3A15" w:rsidRPr="00694CD8" w14:paraId="100C81F9" w14:textId="77777777" w:rsidTr="00AB7122">
        <w:trPr>
          <w:trHeight w:val="599"/>
          <w:jc w:val="center"/>
        </w:trPr>
        <w:tc>
          <w:tcPr>
            <w:tcW w:w="330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00D9FE" w14:textId="77777777" w:rsidR="00BF3A15" w:rsidRDefault="00F45542" w:rsidP="00AB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l-PL"/>
              </w:rPr>
            </w:pPr>
            <w:sdt>
              <w:sdtPr>
                <w:rPr>
                  <w:rFonts w:ascii="MS Gothic" w:eastAsia="MS Gothic" w:hAnsi="MS Gothic"/>
                </w:rPr>
                <w:id w:val="20884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A15" w:rsidRPr="002648F3">
              <w:t xml:space="preserve"> </w:t>
            </w:r>
            <w:r w:rsidR="00BF3A15">
              <w:t>Nie</w:t>
            </w:r>
          </w:p>
          <w:p w14:paraId="07B7B454" w14:textId="77777777" w:rsidR="00BF3A15" w:rsidRPr="007B41E1" w:rsidRDefault="00BF3A15" w:rsidP="00AB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8D9FD5" w14:textId="77777777" w:rsidR="00BF3A15" w:rsidRPr="007B41E1" w:rsidRDefault="00F45542" w:rsidP="00AB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l-PL"/>
              </w:rPr>
            </w:pPr>
            <w:sdt>
              <w:sdtPr>
                <w:rPr>
                  <w:rFonts w:ascii="MS Gothic" w:eastAsia="MS Gothic" w:hAnsi="MS Gothic"/>
                </w:rPr>
                <w:id w:val="198041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A15" w:rsidRPr="002648F3">
              <w:t xml:space="preserve"> </w:t>
            </w:r>
            <w:r w:rsidR="00BF3A15">
              <w:t>Odmawiam odpowiedzi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397364" w14:textId="77777777" w:rsidR="00BF3A15" w:rsidRPr="007B41E1" w:rsidRDefault="00F45542" w:rsidP="00AB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l-PL"/>
              </w:rPr>
            </w:pPr>
            <w:sdt>
              <w:sdtPr>
                <w:rPr>
                  <w:rFonts w:ascii="MS Gothic" w:eastAsia="MS Gothic" w:hAnsi="MS Gothic"/>
                </w:rPr>
                <w:id w:val="12433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A15" w:rsidRPr="002648F3">
              <w:t xml:space="preserve"> </w:t>
            </w:r>
            <w:r w:rsidR="00BF3A15">
              <w:t>Tak</w:t>
            </w:r>
          </w:p>
        </w:tc>
      </w:tr>
      <w:bookmarkEnd w:id="3"/>
      <w:tr w:rsidR="00773F7D" w:rsidRPr="00694CD8" w14:paraId="20AB2389" w14:textId="77777777" w:rsidTr="008B4BA9">
        <w:trPr>
          <w:trHeight w:val="3860"/>
          <w:jc w:val="center"/>
        </w:trPr>
        <w:tc>
          <w:tcPr>
            <w:tcW w:w="9918" w:type="dxa"/>
            <w:gridSpan w:val="8"/>
          </w:tcPr>
          <w:p w14:paraId="5B324072" w14:textId="77777777" w:rsidR="00773F7D" w:rsidRPr="00C03BDE" w:rsidRDefault="00773F7D" w:rsidP="005D2FB5">
            <w:pPr>
              <w:tabs>
                <w:tab w:val="left" w:pos="89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03BDE">
              <w:rPr>
                <w:rFonts w:cstheme="minorHAnsi"/>
                <w:b/>
                <w:sz w:val="20"/>
                <w:szCs w:val="20"/>
              </w:rPr>
              <w:t>Oświadczam, że:</w:t>
            </w:r>
          </w:p>
          <w:p w14:paraId="2D510B66" w14:textId="27CF73E6" w:rsidR="00773F7D" w:rsidRPr="00C03BDE" w:rsidRDefault="00773F7D" w:rsidP="00EC206D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  <w:r w:rsidRPr="00C03BDE">
              <w:rPr>
                <w:sz w:val="20"/>
                <w:szCs w:val="20"/>
              </w:rPr>
              <w:t>zapoznał</w:t>
            </w:r>
            <w:r w:rsidR="00CD798D" w:rsidRPr="00C03BDE">
              <w:rPr>
                <w:sz w:val="20"/>
                <w:szCs w:val="20"/>
              </w:rPr>
              <w:t>a</w:t>
            </w:r>
            <w:r w:rsidRPr="00C03BDE">
              <w:rPr>
                <w:sz w:val="20"/>
                <w:szCs w:val="20"/>
              </w:rPr>
              <w:t>m/</w:t>
            </w:r>
            <w:r w:rsidR="00CD798D" w:rsidRPr="00C03BDE">
              <w:rPr>
                <w:sz w:val="20"/>
                <w:szCs w:val="20"/>
              </w:rPr>
              <w:t>e</w:t>
            </w:r>
            <w:r w:rsidRPr="00C03BDE">
              <w:rPr>
                <w:sz w:val="20"/>
                <w:szCs w:val="20"/>
              </w:rPr>
              <w:t>m się z Regulaminem rekrutacji i uczestnictwa w projekcie „</w:t>
            </w:r>
            <w:r w:rsidR="00F55CFA" w:rsidRPr="00C03BDE">
              <w:rPr>
                <w:sz w:val="20"/>
                <w:szCs w:val="20"/>
              </w:rPr>
              <w:t>Efektywna Powiślańska Szkoła Wyższa</w:t>
            </w:r>
            <w:r w:rsidRPr="00C03BDE">
              <w:rPr>
                <w:sz w:val="20"/>
                <w:szCs w:val="20"/>
              </w:rPr>
              <w:t>” –</w:t>
            </w:r>
            <w:r w:rsidR="00F55CFA" w:rsidRPr="00C03BDE">
              <w:t xml:space="preserve"> </w:t>
            </w:r>
            <w:r w:rsidR="00F55CFA" w:rsidRPr="00C03BDE">
              <w:rPr>
                <w:sz w:val="20"/>
                <w:szCs w:val="20"/>
              </w:rPr>
              <w:t xml:space="preserve">FERS.01.05-IP.08-0102/25 </w:t>
            </w:r>
            <w:r w:rsidRPr="00C03BDE">
              <w:rPr>
                <w:sz w:val="20"/>
                <w:szCs w:val="20"/>
              </w:rPr>
              <w:t>i spełniam określone w nim kryteria dostępu do projektu oraz akceptuję wszystkie postanowienia w nim zawarte,</w:t>
            </w:r>
          </w:p>
          <w:p w14:paraId="5E073589" w14:textId="29FC05FA" w:rsidR="00773F7D" w:rsidRPr="00C03BDE" w:rsidRDefault="00773F7D" w:rsidP="00ED566F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  <w:r w:rsidRPr="00C03BDE">
              <w:rPr>
                <w:rFonts w:cstheme="minorHAnsi"/>
                <w:sz w:val="20"/>
                <w:szCs w:val="20"/>
              </w:rPr>
              <w:t>został</w:t>
            </w:r>
            <w:r w:rsidR="00CD798D" w:rsidRPr="00C03BDE">
              <w:rPr>
                <w:rFonts w:cstheme="minorHAnsi"/>
                <w:sz w:val="20"/>
                <w:szCs w:val="20"/>
              </w:rPr>
              <w:t>a</w:t>
            </w:r>
            <w:r w:rsidRPr="00C03BDE">
              <w:rPr>
                <w:rFonts w:cstheme="minorHAnsi"/>
                <w:sz w:val="20"/>
                <w:szCs w:val="20"/>
              </w:rPr>
              <w:t>m/</w:t>
            </w:r>
            <w:r w:rsidR="00CD798D" w:rsidRPr="00C03BDE">
              <w:rPr>
                <w:rFonts w:cstheme="minorHAnsi"/>
                <w:sz w:val="20"/>
                <w:szCs w:val="20"/>
              </w:rPr>
              <w:t>e</w:t>
            </w:r>
            <w:r w:rsidRPr="00C03BDE">
              <w:rPr>
                <w:rFonts w:cstheme="minorHAnsi"/>
                <w:sz w:val="20"/>
                <w:szCs w:val="20"/>
              </w:rPr>
              <w:t>m poinformowan</w:t>
            </w:r>
            <w:r w:rsidR="00CD798D" w:rsidRPr="00C03BDE">
              <w:rPr>
                <w:rFonts w:cstheme="minorHAnsi"/>
                <w:sz w:val="20"/>
                <w:szCs w:val="20"/>
              </w:rPr>
              <w:t>a</w:t>
            </w:r>
            <w:r w:rsidRPr="00C03BDE">
              <w:rPr>
                <w:rFonts w:cstheme="minorHAnsi"/>
                <w:sz w:val="20"/>
                <w:szCs w:val="20"/>
              </w:rPr>
              <w:t>/</w:t>
            </w:r>
            <w:r w:rsidR="00CD798D" w:rsidRPr="00C03BDE">
              <w:rPr>
                <w:rFonts w:cstheme="minorHAnsi"/>
                <w:sz w:val="20"/>
                <w:szCs w:val="20"/>
              </w:rPr>
              <w:t>y</w:t>
            </w:r>
            <w:r w:rsidRPr="00C03BDE">
              <w:rPr>
                <w:rFonts w:cstheme="minorHAnsi"/>
                <w:sz w:val="20"/>
                <w:szCs w:val="20"/>
              </w:rPr>
              <w:t>, iż Projekt</w:t>
            </w:r>
            <w:r w:rsidR="00F55CFA" w:rsidRPr="00C03BDE">
              <w:rPr>
                <w:rFonts w:cstheme="minorHAnsi"/>
                <w:sz w:val="20"/>
                <w:szCs w:val="20"/>
              </w:rPr>
              <w:t xml:space="preserve"> „Efektywna Powiślańska Szkoła Wyższa” – FERS.01.05-IP.08-0102/25 </w:t>
            </w:r>
            <w:r w:rsidR="00CD798D" w:rsidRPr="00C03BDE">
              <w:rPr>
                <w:rFonts w:cstheme="minorHAnsi"/>
                <w:sz w:val="20"/>
                <w:szCs w:val="20"/>
              </w:rPr>
              <w:t xml:space="preserve"> </w:t>
            </w:r>
            <w:r w:rsidRPr="00C03BDE">
              <w:rPr>
                <w:rFonts w:cstheme="minorHAnsi"/>
                <w:sz w:val="20"/>
                <w:szCs w:val="20"/>
              </w:rPr>
              <w:t>jest współfinansowany ze środków Unii Europejskiej w ramach Europejskiego Funduszu Społecznego Plus,</w:t>
            </w:r>
          </w:p>
          <w:p w14:paraId="0B86698D" w14:textId="7B5E8050" w:rsidR="00773F7D" w:rsidRPr="00C03BDE" w:rsidRDefault="00773F7D" w:rsidP="00ED566F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C03BDE">
              <w:rPr>
                <w:rFonts w:cstheme="minorHAnsi"/>
                <w:b/>
                <w:bCs/>
                <w:sz w:val="20"/>
                <w:szCs w:val="20"/>
              </w:rPr>
              <w:t>akceptuję fakt, że złożenie przeze mnie formularza zgłoszeniowego nie jest równoznaczne z zakwalifikowaniem do Projektu</w:t>
            </w:r>
            <w:r w:rsidR="00CD798D" w:rsidRPr="00C03BDE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</w:p>
          <w:p w14:paraId="0A468440" w14:textId="7D6A6155" w:rsidR="004D780C" w:rsidRPr="00C03BDE" w:rsidRDefault="00773F7D" w:rsidP="004D780C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  <w:r w:rsidRPr="00C03BDE">
              <w:rPr>
                <w:rFonts w:cstheme="minorHAnsi"/>
                <w:sz w:val="20"/>
                <w:szCs w:val="20"/>
              </w:rPr>
              <w:t>został</w:t>
            </w:r>
            <w:r w:rsidR="00CD798D" w:rsidRPr="00C03BDE">
              <w:rPr>
                <w:rFonts w:cstheme="minorHAnsi"/>
                <w:sz w:val="20"/>
                <w:szCs w:val="20"/>
              </w:rPr>
              <w:t>a</w:t>
            </w:r>
            <w:r w:rsidRPr="00C03BDE">
              <w:rPr>
                <w:rFonts w:cstheme="minorHAnsi"/>
                <w:sz w:val="20"/>
                <w:szCs w:val="20"/>
              </w:rPr>
              <w:t>m/</w:t>
            </w:r>
            <w:r w:rsidR="00CD798D" w:rsidRPr="00C03BDE">
              <w:rPr>
                <w:rFonts w:cstheme="minorHAnsi"/>
                <w:sz w:val="20"/>
                <w:szCs w:val="20"/>
              </w:rPr>
              <w:t>e</w:t>
            </w:r>
            <w:r w:rsidRPr="00C03BDE">
              <w:rPr>
                <w:rFonts w:cstheme="minorHAnsi"/>
                <w:sz w:val="20"/>
                <w:szCs w:val="20"/>
              </w:rPr>
              <w:t>m poinformowan</w:t>
            </w:r>
            <w:r w:rsidR="00CD798D" w:rsidRPr="00C03BDE">
              <w:rPr>
                <w:rFonts w:cstheme="minorHAnsi"/>
                <w:sz w:val="20"/>
                <w:szCs w:val="20"/>
              </w:rPr>
              <w:t xml:space="preserve">a/y </w:t>
            </w:r>
            <w:r w:rsidRPr="00C03BDE">
              <w:rPr>
                <w:rFonts w:cstheme="minorHAnsi"/>
                <w:sz w:val="20"/>
                <w:szCs w:val="20"/>
              </w:rPr>
              <w:t>o możliwości i trybie zgłaszania do Instytucji Zarządzającej lub Instytucji Pośredniczącej podejrzenia o niezgodności Projektu lub działań Beneficjenta z Konwencją o prawach osób niepełnosprawnych sporządzoną w Nowym Jorku dnia 13 grudnia 2006 r.(Dz. U. z 2012 r. poz. 1169</w:t>
            </w:r>
            <w:r w:rsidR="003E6CF1" w:rsidRPr="00C03BDE">
              <w:rPr>
                <w:rFonts w:cstheme="minorHAnsi"/>
                <w:sz w:val="20"/>
                <w:szCs w:val="20"/>
              </w:rPr>
              <w:t xml:space="preserve"> </w:t>
            </w:r>
            <w:r w:rsidRPr="00C03BDE">
              <w:rPr>
                <w:rFonts w:cstheme="minorHAnsi"/>
                <w:sz w:val="20"/>
                <w:szCs w:val="20"/>
              </w:rPr>
              <w:t>z późn</w:t>
            </w:r>
            <w:r w:rsidR="003E6CF1" w:rsidRPr="00C03BDE">
              <w:rPr>
                <w:rFonts w:cstheme="minorHAnsi"/>
                <w:sz w:val="20"/>
                <w:szCs w:val="20"/>
              </w:rPr>
              <w:t>.zm)</w:t>
            </w:r>
          </w:p>
          <w:p w14:paraId="5DA7BBE5" w14:textId="77777777" w:rsidR="004D780C" w:rsidRPr="00C03BDE" w:rsidRDefault="004D780C" w:rsidP="00F138BA">
            <w:p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</w:p>
          <w:p w14:paraId="6912DDCF" w14:textId="66562746" w:rsidR="00773F7D" w:rsidRDefault="00773F7D" w:rsidP="005D2FB5">
            <w:pPr>
              <w:tabs>
                <w:tab w:val="left" w:pos="89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03BDE">
              <w:rPr>
                <w:rFonts w:cstheme="minorHAnsi"/>
                <w:b/>
                <w:sz w:val="20"/>
                <w:szCs w:val="20"/>
              </w:rPr>
              <w:t>Zobowiązuję się do:</w:t>
            </w:r>
          </w:p>
          <w:p w14:paraId="122D9F0B" w14:textId="3FF1A3DE" w:rsidR="000A56B3" w:rsidRPr="00C03BDE" w:rsidRDefault="000A56B3" w:rsidP="005D2FB5">
            <w:pPr>
              <w:tabs>
                <w:tab w:val="left" w:pos="89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 zakresie korzystania z Punktu dla Malucha PANS „Sówka”</w:t>
            </w:r>
          </w:p>
          <w:p w14:paraId="0D5765F4" w14:textId="032A850D" w:rsidR="00C03BDE" w:rsidRPr="00C03BDE" w:rsidRDefault="00C03BDE" w:rsidP="00C03BDE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  <w:r w:rsidRPr="00C03BDE">
              <w:rPr>
                <w:rFonts w:cstheme="minorHAnsi"/>
                <w:sz w:val="20"/>
                <w:szCs w:val="20"/>
              </w:rPr>
              <w:t>składania zapotrzebowania na opiekę poprzez formularz zgłoszeniowy, ze wskazaniem konkretnych godzin zajęć i wykładów, w trakcie których konieczne jest zapewnienie opieki dziecku,</w:t>
            </w:r>
          </w:p>
          <w:p w14:paraId="6CEF01A1" w14:textId="33A1E983" w:rsidR="00C03BDE" w:rsidRPr="00C03BDE" w:rsidRDefault="00C03BDE" w:rsidP="00C03BDE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  <w:r w:rsidRPr="00C03BDE">
              <w:rPr>
                <w:rFonts w:cstheme="minorHAnsi"/>
                <w:sz w:val="20"/>
                <w:szCs w:val="20"/>
              </w:rPr>
              <w:t>korzystania z usług Punktu wyłącznie w czasie realizacji moich zajęć dydaktycznych na Uczelni, mając świadomość, że opiekun</w:t>
            </w:r>
            <w:r w:rsidR="000A56B3">
              <w:rPr>
                <w:rFonts w:cstheme="minorHAnsi"/>
                <w:sz w:val="20"/>
                <w:szCs w:val="20"/>
              </w:rPr>
              <w:t xml:space="preserve"> stacjonarny</w:t>
            </w:r>
            <w:r w:rsidRPr="00C03BDE">
              <w:rPr>
                <w:rFonts w:cstheme="minorHAnsi"/>
                <w:sz w:val="20"/>
                <w:szCs w:val="20"/>
              </w:rPr>
              <w:t xml:space="preserve"> ma prawo zweryfikować mój plan zajęć w Wirtualnym Dziekanacie,</w:t>
            </w:r>
          </w:p>
          <w:p w14:paraId="281E5BFA" w14:textId="58211FF4" w:rsidR="00C03BDE" w:rsidRPr="00C03BDE" w:rsidRDefault="00C03BDE" w:rsidP="00C03BDE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  <w:r w:rsidRPr="00C03BDE">
              <w:rPr>
                <w:rFonts w:cstheme="minorHAnsi"/>
                <w:sz w:val="20"/>
                <w:szCs w:val="20"/>
              </w:rPr>
              <w:t>pozostawania w bieżącym kontakcie telefonicznym z opiekunem oraz do niezwłocznego odebrania dziecka w przypadku wystąpienia u niego silnej tęsknoty lub lęku separacyjnego,</w:t>
            </w:r>
          </w:p>
          <w:p w14:paraId="48AE961B" w14:textId="34285D81" w:rsidR="00DC03D1" w:rsidRDefault="00C03BDE" w:rsidP="00C03BDE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  <w:r w:rsidRPr="00C03BDE">
              <w:rPr>
                <w:rFonts w:cstheme="minorHAnsi"/>
                <w:sz w:val="20"/>
                <w:szCs w:val="20"/>
              </w:rPr>
              <w:t>złożenia jednolitego oświadczenia uczestnika projektu przy pierwszym skorzystaniu ze wsparcia.</w:t>
            </w:r>
          </w:p>
          <w:p w14:paraId="0B98003F" w14:textId="11D2BE49" w:rsidR="000A56B3" w:rsidRPr="000A56B3" w:rsidRDefault="000A56B3" w:rsidP="000A56B3">
            <w:pPr>
              <w:tabs>
                <w:tab w:val="left" w:pos="89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0A56B3">
              <w:rPr>
                <w:rFonts w:cstheme="minorHAnsi"/>
                <w:b/>
                <w:bCs/>
                <w:sz w:val="20"/>
                <w:szCs w:val="20"/>
              </w:rPr>
              <w:t>W zakresie korzystania z Centrum Karier PANS</w:t>
            </w:r>
          </w:p>
          <w:p w14:paraId="5FEAD291" w14:textId="7EDA451F" w:rsidR="000A56B3" w:rsidRDefault="000A56B3" w:rsidP="00C03BDE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pełnianie formularzy, oświadczeń, testów, deklaracji i raportów postępów w zakresie monitorowania i oceny postępów zawodowych i doradczych wskazanych przez PANS lub NCBR </w:t>
            </w:r>
          </w:p>
          <w:p w14:paraId="2EB91705" w14:textId="3C66F706" w:rsidR="000A56B3" w:rsidRDefault="000A56B3" w:rsidP="00C03BDE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rzystania z zająć doradczych i konsultacyjnych w wyznaczonych terminach i godzinach w formie stacjonarnej i zdalnej</w:t>
            </w:r>
          </w:p>
          <w:p w14:paraId="551F7360" w14:textId="216097AD" w:rsidR="002C1077" w:rsidRPr="002C1077" w:rsidRDefault="002C1077" w:rsidP="002C1077">
            <w:pPr>
              <w:tabs>
                <w:tab w:val="left" w:pos="89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2C1077">
              <w:rPr>
                <w:rFonts w:cstheme="minorHAnsi"/>
                <w:b/>
                <w:bCs/>
                <w:sz w:val="20"/>
                <w:szCs w:val="20"/>
              </w:rPr>
              <w:t xml:space="preserve">W zakresie rozwoju kompetencji miękkich, </w:t>
            </w:r>
            <w:proofErr w:type="spellStart"/>
            <w:r w:rsidRPr="002C1077">
              <w:rPr>
                <w:rFonts w:cstheme="minorHAnsi"/>
                <w:b/>
                <w:bCs/>
                <w:sz w:val="20"/>
                <w:szCs w:val="20"/>
              </w:rPr>
              <w:t>gryrywalizacji</w:t>
            </w:r>
            <w:proofErr w:type="spellEnd"/>
            <w:r w:rsidRPr="002C1077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2C1077">
              <w:rPr>
                <w:rFonts w:cstheme="minorHAnsi"/>
                <w:b/>
                <w:bCs/>
                <w:sz w:val="20"/>
                <w:szCs w:val="20"/>
              </w:rPr>
              <w:t>mikropoświadczeń</w:t>
            </w:r>
            <w:proofErr w:type="spellEnd"/>
          </w:p>
          <w:p w14:paraId="102B44BA" w14:textId="5B05D147" w:rsidR="002C1077" w:rsidRDefault="002C1077" w:rsidP="002C1077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pełnianie formularzy, oświadczeń, testów, deklaracji i raportów postępów w zakresie monitorowania i oceny postępów </w:t>
            </w:r>
            <w:r>
              <w:rPr>
                <w:rFonts w:cstheme="minorHAnsi"/>
                <w:sz w:val="20"/>
                <w:szCs w:val="20"/>
              </w:rPr>
              <w:t>kształcenia i rozwoju kompetencji miękkich</w:t>
            </w:r>
            <w:r>
              <w:rPr>
                <w:rFonts w:cstheme="minorHAnsi"/>
                <w:sz w:val="20"/>
                <w:szCs w:val="20"/>
              </w:rPr>
              <w:t xml:space="preserve"> PANS lub NCBR </w:t>
            </w:r>
          </w:p>
          <w:p w14:paraId="43E9A5A1" w14:textId="1D95DA04" w:rsidR="000A56B3" w:rsidRPr="002C1077" w:rsidRDefault="002C1077" w:rsidP="002C1077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rzystania z </w:t>
            </w:r>
            <w:r>
              <w:rPr>
                <w:rFonts w:cstheme="minorHAnsi"/>
                <w:sz w:val="20"/>
                <w:szCs w:val="20"/>
              </w:rPr>
              <w:t>zajęć kompetencyjnych</w:t>
            </w:r>
            <w:r>
              <w:rPr>
                <w:rFonts w:cstheme="minorHAnsi"/>
                <w:sz w:val="20"/>
                <w:szCs w:val="20"/>
              </w:rPr>
              <w:t xml:space="preserve"> w wyznaczonych terminach i godzinach w formie stacjonarnej i zdalnej</w:t>
            </w:r>
          </w:p>
          <w:p w14:paraId="77FC66B3" w14:textId="77777777" w:rsidR="00C03BDE" w:rsidRPr="00C03BDE" w:rsidRDefault="00C03BDE" w:rsidP="00C03BDE">
            <w:pPr>
              <w:tabs>
                <w:tab w:val="left" w:pos="896"/>
              </w:tabs>
              <w:rPr>
                <w:rFonts w:cstheme="minorHAnsi"/>
                <w:sz w:val="20"/>
                <w:szCs w:val="20"/>
              </w:rPr>
            </w:pPr>
          </w:p>
          <w:p w14:paraId="7C85F745" w14:textId="77777777" w:rsidR="00773F7D" w:rsidRPr="002C1077" w:rsidRDefault="00773F7D" w:rsidP="00ED566F">
            <w:pPr>
              <w:tabs>
                <w:tab w:val="left" w:pos="896"/>
              </w:tabs>
              <w:rPr>
                <w:b/>
                <w:bCs/>
                <w:sz w:val="20"/>
                <w:szCs w:val="20"/>
              </w:rPr>
            </w:pPr>
            <w:r w:rsidRPr="002C1077">
              <w:rPr>
                <w:b/>
                <w:bCs/>
                <w:sz w:val="20"/>
                <w:szCs w:val="20"/>
              </w:rPr>
              <w:t>Zgłaszam specyficzne potrzeby konieczne do uwzględnienia podczas udziału w działaniach projektu:</w:t>
            </w:r>
          </w:p>
          <w:p w14:paraId="3A6BFB0B" w14:textId="77777777" w:rsidR="00773F7D" w:rsidRPr="00C03BDE" w:rsidRDefault="00773F7D" w:rsidP="00ED566F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  <w:rPr>
                <w:sz w:val="20"/>
                <w:szCs w:val="20"/>
              </w:rPr>
            </w:pPr>
            <w:r w:rsidRPr="00C03BDE">
              <w:rPr>
                <w:sz w:val="20"/>
                <w:szCs w:val="20"/>
              </w:rPr>
              <w:t xml:space="preserve">wymagana obecność tłumacza języka migowego (tak/nie) </w:t>
            </w:r>
          </w:p>
          <w:p w14:paraId="5B8A9AE7" w14:textId="0C77C765" w:rsidR="00773F7D" w:rsidRPr="00C03BDE" w:rsidRDefault="00773F7D" w:rsidP="00ED566F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  <w:rPr>
                <w:sz w:val="20"/>
                <w:szCs w:val="20"/>
              </w:rPr>
            </w:pPr>
            <w:r w:rsidRPr="00C03BDE">
              <w:rPr>
                <w:sz w:val="20"/>
                <w:szCs w:val="20"/>
              </w:rPr>
              <w:t>konieczność stosowania przedmiotów i urządzeń wspomagających (tak/nie) jakich?……………………………………………………………………………………………………</w:t>
            </w:r>
            <w:r w:rsidR="00CD798D" w:rsidRPr="00C03BDE">
              <w:rPr>
                <w:sz w:val="20"/>
                <w:szCs w:val="20"/>
              </w:rPr>
              <w:t>………………………………………………</w:t>
            </w:r>
          </w:p>
          <w:p w14:paraId="6F657BD0" w14:textId="497B065E" w:rsidR="00773F7D" w:rsidRPr="00C03BDE" w:rsidRDefault="00773F7D" w:rsidP="00ED566F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  <w:rPr>
                <w:sz w:val="20"/>
                <w:szCs w:val="20"/>
              </w:rPr>
            </w:pPr>
            <w:r w:rsidRPr="00C03BDE">
              <w:rPr>
                <w:sz w:val="20"/>
                <w:szCs w:val="20"/>
              </w:rPr>
              <w:t xml:space="preserve">konieczność dostosowania materiałów dydaktycznych (tak/nie) </w:t>
            </w:r>
            <w:r w:rsidRPr="00C03BDE">
              <w:rPr>
                <w:sz w:val="20"/>
                <w:szCs w:val="20"/>
              </w:rPr>
              <w:br/>
              <w:t>jak? np.: większa czcionka, kontrast</w:t>
            </w:r>
            <w:r w:rsidR="00CD798D" w:rsidRPr="00C03BDE">
              <w:rPr>
                <w:sz w:val="20"/>
                <w:szCs w:val="20"/>
              </w:rPr>
              <w:t xml:space="preserve"> </w:t>
            </w:r>
            <w:r w:rsidRPr="00C03BDE">
              <w:rPr>
                <w:sz w:val="20"/>
                <w:szCs w:val="20"/>
              </w:rPr>
              <w:t>kolorów…………………….……………………………………………………………………</w:t>
            </w:r>
          </w:p>
          <w:p w14:paraId="234BC9FC" w14:textId="01B8EAB3" w:rsidR="00773F7D" w:rsidRPr="00C03BDE" w:rsidRDefault="00773F7D" w:rsidP="00ED566F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  <w:rPr>
                <w:sz w:val="20"/>
                <w:szCs w:val="20"/>
              </w:rPr>
            </w:pPr>
            <w:r w:rsidRPr="00C03BDE">
              <w:rPr>
                <w:sz w:val="20"/>
                <w:szCs w:val="20"/>
              </w:rPr>
              <w:t>Inne szczególne potrzeby (jakie?)..…………………………………………………………………</w:t>
            </w:r>
            <w:r w:rsidR="00CD798D" w:rsidRPr="00C03BDE">
              <w:rPr>
                <w:sz w:val="20"/>
                <w:szCs w:val="20"/>
              </w:rPr>
              <w:t>…………………….</w:t>
            </w:r>
            <w:r w:rsidRPr="00C03BDE">
              <w:rPr>
                <w:sz w:val="20"/>
                <w:szCs w:val="20"/>
              </w:rPr>
              <w:t>…………………</w:t>
            </w:r>
          </w:p>
          <w:p w14:paraId="3F0A3217" w14:textId="720F3497" w:rsidR="00773F7D" w:rsidRPr="00C03BDE" w:rsidRDefault="00773F7D" w:rsidP="005D2FB5">
            <w:p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4C618B93" w14:textId="367D0DBE" w:rsidR="003E6CF1" w:rsidRPr="00C03BDE" w:rsidRDefault="003E6CF1" w:rsidP="005D2FB5">
            <w:p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7684F65B" w14:textId="1854CB74" w:rsidR="00BF3A15" w:rsidRPr="00C03BDE" w:rsidRDefault="00BF3A15" w:rsidP="005D2FB5">
            <w:p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080DD585" w14:textId="77777777" w:rsidR="00DC03D1" w:rsidRPr="00C03BDE" w:rsidRDefault="00DC03D1" w:rsidP="005D2FB5">
            <w:p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619BB8C8" w14:textId="58E5754F" w:rsidR="00773F7D" w:rsidRPr="00C03BDE" w:rsidRDefault="00773F7D" w:rsidP="005D2FB5">
            <w:pPr>
              <w:rPr>
                <w:rFonts w:cstheme="minorHAnsi"/>
                <w:sz w:val="20"/>
                <w:szCs w:val="20"/>
              </w:rPr>
            </w:pPr>
            <w:r w:rsidRPr="00C03BDE">
              <w:rPr>
                <w:rFonts w:cstheme="minorHAnsi"/>
                <w:sz w:val="20"/>
                <w:szCs w:val="20"/>
              </w:rPr>
              <w:t xml:space="preserve">             ……………………………                                                            ………………………….………………………………………</w:t>
            </w:r>
          </w:p>
          <w:p w14:paraId="1F4B23DA" w14:textId="4C31CFEA" w:rsidR="00773F7D" w:rsidRPr="00C03BDE" w:rsidRDefault="00773F7D" w:rsidP="003D2154">
            <w:p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03BDE">
              <w:rPr>
                <w:rFonts w:cstheme="minorHAnsi"/>
                <w:i/>
                <w:sz w:val="20"/>
                <w:szCs w:val="20"/>
              </w:rPr>
              <w:t xml:space="preserve">                              </w:t>
            </w:r>
            <w:r w:rsidRPr="00C03BDE">
              <w:rPr>
                <w:rFonts w:cstheme="minorHAnsi"/>
                <w:iCs/>
                <w:sz w:val="20"/>
                <w:szCs w:val="20"/>
              </w:rPr>
              <w:t>Data</w:t>
            </w:r>
            <w:r w:rsidRPr="00C03BDE">
              <w:rPr>
                <w:rFonts w:cstheme="minorHAnsi"/>
                <w:i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E60DCE" w:rsidRPr="00C03BDE">
              <w:rPr>
                <w:rFonts w:cstheme="minorHAnsi"/>
                <w:iCs/>
                <w:sz w:val="20"/>
                <w:szCs w:val="20"/>
              </w:rPr>
              <w:t>C</w:t>
            </w:r>
            <w:r w:rsidRPr="00C03BDE">
              <w:rPr>
                <w:rFonts w:cstheme="minorHAnsi"/>
                <w:iCs/>
                <w:sz w:val="20"/>
                <w:szCs w:val="20"/>
              </w:rPr>
              <w:t xml:space="preserve">zytelny podpis </w:t>
            </w:r>
            <w:r w:rsidR="00E60DCE" w:rsidRPr="00C03BDE">
              <w:rPr>
                <w:rFonts w:cstheme="minorHAnsi"/>
                <w:iCs/>
                <w:sz w:val="20"/>
                <w:szCs w:val="20"/>
              </w:rPr>
              <w:t>K</w:t>
            </w:r>
            <w:r w:rsidRPr="00C03BDE">
              <w:rPr>
                <w:rFonts w:cstheme="minorHAnsi"/>
                <w:iCs/>
                <w:sz w:val="20"/>
                <w:szCs w:val="20"/>
              </w:rPr>
              <w:t>andydat</w:t>
            </w:r>
            <w:r w:rsidR="00E60DCE" w:rsidRPr="00C03BDE">
              <w:rPr>
                <w:rFonts w:cstheme="minorHAnsi"/>
                <w:iCs/>
                <w:sz w:val="20"/>
                <w:szCs w:val="20"/>
              </w:rPr>
              <w:t>ki</w:t>
            </w:r>
            <w:r w:rsidRPr="00C03BDE">
              <w:rPr>
                <w:rFonts w:cstheme="minorHAnsi"/>
                <w:iCs/>
                <w:sz w:val="20"/>
                <w:szCs w:val="20"/>
              </w:rPr>
              <w:t>/</w:t>
            </w:r>
            <w:r w:rsidR="00E60DCE" w:rsidRPr="00C03BDE">
              <w:rPr>
                <w:rFonts w:cstheme="minorHAnsi"/>
                <w:iCs/>
                <w:sz w:val="20"/>
                <w:szCs w:val="20"/>
              </w:rPr>
              <w:t>Kandydata</w:t>
            </w:r>
          </w:p>
        </w:tc>
      </w:tr>
      <w:bookmarkEnd w:id="0"/>
    </w:tbl>
    <w:p w14:paraId="18B4B4B2" w14:textId="77777777" w:rsidR="00397660" w:rsidRDefault="00397660" w:rsidP="00B24E19"/>
    <w:sectPr w:rsidR="00397660" w:rsidSect="000B3744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521B" w14:textId="77777777" w:rsidR="00F45542" w:rsidRDefault="00F45542" w:rsidP="00CF32E2">
      <w:pPr>
        <w:spacing w:after="0" w:line="240" w:lineRule="auto"/>
      </w:pPr>
      <w:r>
        <w:separator/>
      </w:r>
    </w:p>
  </w:endnote>
  <w:endnote w:type="continuationSeparator" w:id="0">
    <w:p w14:paraId="7650BD67" w14:textId="77777777" w:rsidR="00F45542" w:rsidRDefault="00F45542" w:rsidP="00CF32E2">
      <w:pPr>
        <w:spacing w:after="0" w:line="240" w:lineRule="auto"/>
      </w:pPr>
      <w:r>
        <w:continuationSeparator/>
      </w:r>
    </w:p>
  </w:endnote>
  <w:endnote w:type="continuationNotice" w:id="1">
    <w:p w14:paraId="2EE95411" w14:textId="77777777" w:rsidR="00F45542" w:rsidRDefault="00F45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8F95" w14:textId="67B5033A" w:rsidR="00D34AE6" w:rsidRPr="00F55CFA" w:rsidRDefault="00D34AE6" w:rsidP="00D34AE6">
    <w:pPr>
      <w:pStyle w:val="Stopka"/>
      <w:jc w:val="center"/>
      <w:rPr>
        <w:rFonts w:ascii="Arial Narrow" w:hAnsi="Arial Narrow"/>
        <w:sz w:val="18"/>
        <w:szCs w:val="18"/>
      </w:rPr>
    </w:pPr>
    <w:r w:rsidRPr="00F55CFA">
      <w:rPr>
        <w:rFonts w:ascii="Arial Narrow" w:hAnsi="Arial Narrow"/>
        <w:sz w:val="18"/>
        <w:szCs w:val="18"/>
      </w:rPr>
      <w:t xml:space="preserve">Projekt: </w:t>
    </w:r>
    <w:r w:rsidRPr="00F55CFA">
      <w:rPr>
        <w:rFonts w:ascii="Arial Narrow" w:hAnsi="Arial Narrow"/>
        <w:b/>
        <w:bCs/>
        <w:sz w:val="18"/>
        <w:szCs w:val="18"/>
      </w:rPr>
      <w:t>„</w:t>
    </w:r>
    <w:r w:rsidR="00F55CFA" w:rsidRPr="00F55CFA">
      <w:rPr>
        <w:rFonts w:ascii="Arial Narrow" w:hAnsi="Arial Narrow"/>
        <w:b/>
        <w:bCs/>
        <w:sz w:val="18"/>
        <w:szCs w:val="18"/>
      </w:rPr>
      <w:t>Efektywna Powiślańska Szkoła Wyższa</w:t>
    </w:r>
    <w:r w:rsidRPr="00F55CFA">
      <w:rPr>
        <w:rFonts w:ascii="Arial Narrow" w:hAnsi="Arial Narrow"/>
        <w:b/>
        <w:bCs/>
        <w:sz w:val="18"/>
        <w:szCs w:val="18"/>
      </w:rPr>
      <w:t>”</w:t>
    </w:r>
  </w:p>
  <w:p w14:paraId="6EC53AD1" w14:textId="77777777" w:rsidR="00D34AE6" w:rsidRPr="00F55CFA" w:rsidRDefault="00D34AE6" w:rsidP="00D34AE6">
    <w:pPr>
      <w:pStyle w:val="Stopka"/>
      <w:jc w:val="center"/>
      <w:rPr>
        <w:rFonts w:ascii="Arial Narrow" w:hAnsi="Arial Narrow"/>
        <w:sz w:val="18"/>
        <w:szCs w:val="18"/>
      </w:rPr>
    </w:pPr>
    <w:r w:rsidRPr="00F55CFA">
      <w:rPr>
        <w:rFonts w:ascii="Arial Narrow" w:hAnsi="Arial Narrow"/>
        <w:sz w:val="18"/>
        <w:szCs w:val="18"/>
      </w:rPr>
      <w:t>współfinansowany przez Unię Europejską ze środków Europejskiego Funduszu Społecznego Plus</w:t>
    </w:r>
  </w:p>
  <w:p w14:paraId="2BB7DF3D" w14:textId="59D44057" w:rsidR="002B28DE" w:rsidRPr="002B28DE" w:rsidRDefault="00F55CFA" w:rsidP="00D34AE6">
    <w:pPr>
      <w:pStyle w:val="Stopka"/>
      <w:jc w:val="center"/>
      <w:rPr>
        <w:rFonts w:ascii="Arial Narrow" w:hAnsi="Arial Narrow"/>
        <w:sz w:val="18"/>
        <w:szCs w:val="18"/>
      </w:rPr>
    </w:pPr>
    <w:r w:rsidRPr="00F55CFA">
      <w:rPr>
        <w:rFonts w:ascii="Arial Narrow" w:hAnsi="Arial Narrow"/>
        <w:sz w:val="18"/>
        <w:szCs w:val="18"/>
      </w:rPr>
      <w:t>FERS.01.05-IP.08-0102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6155" w14:textId="77777777" w:rsidR="00F45542" w:rsidRDefault="00F45542" w:rsidP="00CF32E2">
      <w:pPr>
        <w:spacing w:after="0" w:line="240" w:lineRule="auto"/>
      </w:pPr>
      <w:r>
        <w:separator/>
      </w:r>
    </w:p>
  </w:footnote>
  <w:footnote w:type="continuationSeparator" w:id="0">
    <w:p w14:paraId="464DD898" w14:textId="77777777" w:rsidR="00F45542" w:rsidRDefault="00F45542" w:rsidP="00CF32E2">
      <w:pPr>
        <w:spacing w:after="0" w:line="240" w:lineRule="auto"/>
      </w:pPr>
      <w:r>
        <w:continuationSeparator/>
      </w:r>
    </w:p>
  </w:footnote>
  <w:footnote w:type="continuationNotice" w:id="1">
    <w:p w14:paraId="148E6559" w14:textId="77777777" w:rsidR="00F45542" w:rsidRDefault="00F45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AA6A" w14:textId="5994CDDF" w:rsidR="2352C0BC" w:rsidRDefault="00773F7D" w:rsidP="2352C0BC">
    <w:pPr>
      <w:pStyle w:val="Nagwek"/>
    </w:pPr>
    <w:r>
      <w:rPr>
        <w:noProof/>
        <w:lang w:eastAsia="pl-PL"/>
      </w:rPr>
      <w:drawing>
        <wp:inline distT="0" distB="0" distL="0" distR="0" wp14:anchorId="52687D0D" wp14:editId="6255D032">
          <wp:extent cx="5760720" cy="537845"/>
          <wp:effectExtent l="0" t="0" r="0" b="0"/>
          <wp:docPr id="2" name="Obraz 2" descr="belka_FERS_PL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FERS_PL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C08"/>
    <w:multiLevelType w:val="hybridMultilevel"/>
    <w:tmpl w:val="53A40E9A"/>
    <w:lvl w:ilvl="0" w:tplc="7BEC6C92">
      <w:start w:val="1"/>
      <w:numFmt w:val="bullet"/>
      <w:lvlText w:val=""/>
      <w:lvlJc w:val="left"/>
      <w:pPr>
        <w:ind w:left="64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B21CC5"/>
    <w:multiLevelType w:val="hybridMultilevel"/>
    <w:tmpl w:val="7E68DCB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709"/>
    <w:multiLevelType w:val="hybridMultilevel"/>
    <w:tmpl w:val="640CBEC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00F6"/>
    <w:multiLevelType w:val="hybridMultilevel"/>
    <w:tmpl w:val="3FC02EF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219D"/>
    <w:multiLevelType w:val="hybridMultilevel"/>
    <w:tmpl w:val="D4DA2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84D"/>
    <w:multiLevelType w:val="hybridMultilevel"/>
    <w:tmpl w:val="589A607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57845"/>
    <w:multiLevelType w:val="hybridMultilevel"/>
    <w:tmpl w:val="1BD41D68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0811"/>
    <w:multiLevelType w:val="hybridMultilevel"/>
    <w:tmpl w:val="47A8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333A"/>
    <w:multiLevelType w:val="hybridMultilevel"/>
    <w:tmpl w:val="8ACE84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F45BB"/>
    <w:multiLevelType w:val="hybridMultilevel"/>
    <w:tmpl w:val="E648E7C0"/>
    <w:lvl w:ilvl="0" w:tplc="3280A292">
      <w:start w:val="1"/>
      <w:numFmt w:val="decimal"/>
      <w:lvlText w:val="%1."/>
      <w:lvlJc w:val="left"/>
      <w:pPr>
        <w:ind w:left="1080" w:hanging="360"/>
      </w:pPr>
      <w:rPr>
        <w:rFonts w:asciiTheme="minorHAnsi" w:eastAsia="MS Gothic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B76B7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97948"/>
    <w:multiLevelType w:val="hybridMultilevel"/>
    <w:tmpl w:val="097E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3216"/>
    <w:multiLevelType w:val="hybridMultilevel"/>
    <w:tmpl w:val="62BE8ECA"/>
    <w:lvl w:ilvl="0" w:tplc="F6E66418">
      <w:start w:val="1"/>
      <w:numFmt w:val="lowerLetter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C1C6B"/>
    <w:multiLevelType w:val="hybridMultilevel"/>
    <w:tmpl w:val="11BC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D0A12"/>
    <w:multiLevelType w:val="hybridMultilevel"/>
    <w:tmpl w:val="EE2247D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F0E7C"/>
    <w:multiLevelType w:val="hybridMultilevel"/>
    <w:tmpl w:val="84A2D47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2D81"/>
    <w:multiLevelType w:val="hybridMultilevel"/>
    <w:tmpl w:val="6ADA88E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B4EF9"/>
    <w:multiLevelType w:val="hybridMultilevel"/>
    <w:tmpl w:val="BB18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E1454"/>
    <w:multiLevelType w:val="hybridMultilevel"/>
    <w:tmpl w:val="381029A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41562"/>
    <w:multiLevelType w:val="hybridMultilevel"/>
    <w:tmpl w:val="8E62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D5C68"/>
    <w:multiLevelType w:val="hybridMultilevel"/>
    <w:tmpl w:val="AAEA583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0"/>
  </w:num>
  <w:num w:numId="5">
    <w:abstractNumId w:val="6"/>
  </w:num>
  <w:num w:numId="6">
    <w:abstractNumId w:val="16"/>
  </w:num>
  <w:num w:numId="7">
    <w:abstractNumId w:val="19"/>
  </w:num>
  <w:num w:numId="8">
    <w:abstractNumId w:val="2"/>
  </w:num>
  <w:num w:numId="9">
    <w:abstractNumId w:val="15"/>
  </w:num>
  <w:num w:numId="10">
    <w:abstractNumId w:val="8"/>
  </w:num>
  <w:num w:numId="11">
    <w:abstractNumId w:val="17"/>
  </w:num>
  <w:num w:numId="12">
    <w:abstractNumId w:val="3"/>
  </w:num>
  <w:num w:numId="13">
    <w:abstractNumId w:val="22"/>
  </w:num>
  <w:num w:numId="14">
    <w:abstractNumId w:val="9"/>
  </w:num>
  <w:num w:numId="15">
    <w:abstractNumId w:val="20"/>
  </w:num>
  <w:num w:numId="16">
    <w:abstractNumId w:val="12"/>
  </w:num>
  <w:num w:numId="17">
    <w:abstractNumId w:val="14"/>
  </w:num>
  <w:num w:numId="18">
    <w:abstractNumId w:val="18"/>
  </w:num>
  <w:num w:numId="19">
    <w:abstractNumId w:val="1"/>
  </w:num>
  <w:num w:numId="20">
    <w:abstractNumId w:val="4"/>
  </w:num>
  <w:num w:numId="21">
    <w:abstractNumId w:val="1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E2"/>
    <w:rsid w:val="00040F07"/>
    <w:rsid w:val="000527F4"/>
    <w:rsid w:val="0005401A"/>
    <w:rsid w:val="0006667A"/>
    <w:rsid w:val="000949CF"/>
    <w:rsid w:val="000976E6"/>
    <w:rsid w:val="000A338D"/>
    <w:rsid w:val="000A56B3"/>
    <w:rsid w:val="000B3744"/>
    <w:rsid w:val="000B59E1"/>
    <w:rsid w:val="000B7538"/>
    <w:rsid w:val="000E0C7A"/>
    <w:rsid w:val="0010060A"/>
    <w:rsid w:val="001161DB"/>
    <w:rsid w:val="001213CE"/>
    <w:rsid w:val="0012309F"/>
    <w:rsid w:val="00130487"/>
    <w:rsid w:val="001336F5"/>
    <w:rsid w:val="00137D07"/>
    <w:rsid w:val="001425E7"/>
    <w:rsid w:val="00150CD2"/>
    <w:rsid w:val="00155AF6"/>
    <w:rsid w:val="001756C0"/>
    <w:rsid w:val="00197279"/>
    <w:rsid w:val="001C0114"/>
    <w:rsid w:val="001C7C96"/>
    <w:rsid w:val="001D4F3E"/>
    <w:rsid w:val="001D5084"/>
    <w:rsid w:val="001E478F"/>
    <w:rsid w:val="001E4E24"/>
    <w:rsid w:val="0021566F"/>
    <w:rsid w:val="00220CAC"/>
    <w:rsid w:val="00245E67"/>
    <w:rsid w:val="002512BD"/>
    <w:rsid w:val="00254EED"/>
    <w:rsid w:val="00260775"/>
    <w:rsid w:val="002648F3"/>
    <w:rsid w:val="00265208"/>
    <w:rsid w:val="002668D2"/>
    <w:rsid w:val="00291687"/>
    <w:rsid w:val="00293CFB"/>
    <w:rsid w:val="002B28DE"/>
    <w:rsid w:val="002B5627"/>
    <w:rsid w:val="002C1077"/>
    <w:rsid w:val="002C2171"/>
    <w:rsid w:val="002C6FE4"/>
    <w:rsid w:val="002D37E6"/>
    <w:rsid w:val="002E522E"/>
    <w:rsid w:val="002F6352"/>
    <w:rsid w:val="002F6D8D"/>
    <w:rsid w:val="00312AFD"/>
    <w:rsid w:val="003238D0"/>
    <w:rsid w:val="00326422"/>
    <w:rsid w:val="00347000"/>
    <w:rsid w:val="00350A66"/>
    <w:rsid w:val="003519D5"/>
    <w:rsid w:val="0036199F"/>
    <w:rsid w:val="0037070F"/>
    <w:rsid w:val="0037425F"/>
    <w:rsid w:val="00381B61"/>
    <w:rsid w:val="00382CC3"/>
    <w:rsid w:val="00390606"/>
    <w:rsid w:val="00395CB4"/>
    <w:rsid w:val="00397660"/>
    <w:rsid w:val="003B31BE"/>
    <w:rsid w:val="003D2154"/>
    <w:rsid w:val="003D4FEA"/>
    <w:rsid w:val="003E6CF1"/>
    <w:rsid w:val="004029F6"/>
    <w:rsid w:val="00405699"/>
    <w:rsid w:val="00410A69"/>
    <w:rsid w:val="00423538"/>
    <w:rsid w:val="00435AEF"/>
    <w:rsid w:val="004459FA"/>
    <w:rsid w:val="00447A9F"/>
    <w:rsid w:val="00462FCB"/>
    <w:rsid w:val="00463F0C"/>
    <w:rsid w:val="004771FA"/>
    <w:rsid w:val="00480B78"/>
    <w:rsid w:val="00492797"/>
    <w:rsid w:val="0049363A"/>
    <w:rsid w:val="004A160A"/>
    <w:rsid w:val="004A4E69"/>
    <w:rsid w:val="004B4F48"/>
    <w:rsid w:val="004B668D"/>
    <w:rsid w:val="004D780C"/>
    <w:rsid w:val="00515541"/>
    <w:rsid w:val="00552B4B"/>
    <w:rsid w:val="00554752"/>
    <w:rsid w:val="00574004"/>
    <w:rsid w:val="00576A84"/>
    <w:rsid w:val="005805AB"/>
    <w:rsid w:val="00596236"/>
    <w:rsid w:val="005A57C2"/>
    <w:rsid w:val="005B53CD"/>
    <w:rsid w:val="005D2FB5"/>
    <w:rsid w:val="005D4FCF"/>
    <w:rsid w:val="005F0D77"/>
    <w:rsid w:val="00605B75"/>
    <w:rsid w:val="00621AAD"/>
    <w:rsid w:val="006422B9"/>
    <w:rsid w:val="006640FC"/>
    <w:rsid w:val="006663ED"/>
    <w:rsid w:val="006737F9"/>
    <w:rsid w:val="00674A9D"/>
    <w:rsid w:val="006768DF"/>
    <w:rsid w:val="006966A9"/>
    <w:rsid w:val="006B2223"/>
    <w:rsid w:val="006C35BB"/>
    <w:rsid w:val="006D7ADD"/>
    <w:rsid w:val="006E31E0"/>
    <w:rsid w:val="006E4412"/>
    <w:rsid w:val="006E5C42"/>
    <w:rsid w:val="006E7E80"/>
    <w:rsid w:val="006F42F5"/>
    <w:rsid w:val="00713552"/>
    <w:rsid w:val="0072210B"/>
    <w:rsid w:val="00735D10"/>
    <w:rsid w:val="00736A74"/>
    <w:rsid w:val="00740803"/>
    <w:rsid w:val="00747EAB"/>
    <w:rsid w:val="0075746C"/>
    <w:rsid w:val="00773F7D"/>
    <w:rsid w:val="0077669F"/>
    <w:rsid w:val="007C54FB"/>
    <w:rsid w:val="007C68E0"/>
    <w:rsid w:val="007E7075"/>
    <w:rsid w:val="007F31AD"/>
    <w:rsid w:val="00800FF5"/>
    <w:rsid w:val="00805F5E"/>
    <w:rsid w:val="00820875"/>
    <w:rsid w:val="0082113A"/>
    <w:rsid w:val="00836B6D"/>
    <w:rsid w:val="00837E53"/>
    <w:rsid w:val="00842A6C"/>
    <w:rsid w:val="00857453"/>
    <w:rsid w:val="0086213E"/>
    <w:rsid w:val="008714D3"/>
    <w:rsid w:val="008752DE"/>
    <w:rsid w:val="00881CFD"/>
    <w:rsid w:val="008875B4"/>
    <w:rsid w:val="00890567"/>
    <w:rsid w:val="008A53D0"/>
    <w:rsid w:val="008B4BA9"/>
    <w:rsid w:val="008D584D"/>
    <w:rsid w:val="008F386E"/>
    <w:rsid w:val="00910ACE"/>
    <w:rsid w:val="00923D7C"/>
    <w:rsid w:val="00933238"/>
    <w:rsid w:val="00956AA6"/>
    <w:rsid w:val="009670CB"/>
    <w:rsid w:val="00984194"/>
    <w:rsid w:val="00990628"/>
    <w:rsid w:val="009E12FB"/>
    <w:rsid w:val="009F08D3"/>
    <w:rsid w:val="009F2A7C"/>
    <w:rsid w:val="00A0516C"/>
    <w:rsid w:val="00A10486"/>
    <w:rsid w:val="00A10CB6"/>
    <w:rsid w:val="00A30C64"/>
    <w:rsid w:val="00A34420"/>
    <w:rsid w:val="00A44FCC"/>
    <w:rsid w:val="00A61946"/>
    <w:rsid w:val="00A81973"/>
    <w:rsid w:val="00A85C00"/>
    <w:rsid w:val="00A926E1"/>
    <w:rsid w:val="00AA04B6"/>
    <w:rsid w:val="00AA2531"/>
    <w:rsid w:val="00AB3330"/>
    <w:rsid w:val="00AB479A"/>
    <w:rsid w:val="00AC4BB5"/>
    <w:rsid w:val="00AC5067"/>
    <w:rsid w:val="00AC516F"/>
    <w:rsid w:val="00AE1B40"/>
    <w:rsid w:val="00AE7628"/>
    <w:rsid w:val="00B1773D"/>
    <w:rsid w:val="00B219CB"/>
    <w:rsid w:val="00B22BC6"/>
    <w:rsid w:val="00B24329"/>
    <w:rsid w:val="00B24E19"/>
    <w:rsid w:val="00B2629D"/>
    <w:rsid w:val="00B53625"/>
    <w:rsid w:val="00B931EE"/>
    <w:rsid w:val="00B9631E"/>
    <w:rsid w:val="00BA5724"/>
    <w:rsid w:val="00BB3D2F"/>
    <w:rsid w:val="00BB558B"/>
    <w:rsid w:val="00BC35DF"/>
    <w:rsid w:val="00BD3DE0"/>
    <w:rsid w:val="00BF0ACD"/>
    <w:rsid w:val="00BF3A15"/>
    <w:rsid w:val="00BF537F"/>
    <w:rsid w:val="00BF6B6C"/>
    <w:rsid w:val="00C03BDE"/>
    <w:rsid w:val="00C13A4D"/>
    <w:rsid w:val="00C216AC"/>
    <w:rsid w:val="00C35818"/>
    <w:rsid w:val="00C40999"/>
    <w:rsid w:val="00C433F5"/>
    <w:rsid w:val="00C4480A"/>
    <w:rsid w:val="00C56B7F"/>
    <w:rsid w:val="00C748DD"/>
    <w:rsid w:val="00CB2427"/>
    <w:rsid w:val="00CB3919"/>
    <w:rsid w:val="00CC10A6"/>
    <w:rsid w:val="00CD798D"/>
    <w:rsid w:val="00CE00B6"/>
    <w:rsid w:val="00CE28F8"/>
    <w:rsid w:val="00CF0370"/>
    <w:rsid w:val="00CF0B7B"/>
    <w:rsid w:val="00CF11F7"/>
    <w:rsid w:val="00CF310C"/>
    <w:rsid w:val="00CF32E2"/>
    <w:rsid w:val="00D0198A"/>
    <w:rsid w:val="00D068B7"/>
    <w:rsid w:val="00D10AA5"/>
    <w:rsid w:val="00D13041"/>
    <w:rsid w:val="00D21DD2"/>
    <w:rsid w:val="00D251D8"/>
    <w:rsid w:val="00D34AE6"/>
    <w:rsid w:val="00D3787F"/>
    <w:rsid w:val="00D651BA"/>
    <w:rsid w:val="00D861B0"/>
    <w:rsid w:val="00DB1E6E"/>
    <w:rsid w:val="00DC03D1"/>
    <w:rsid w:val="00DE2F0D"/>
    <w:rsid w:val="00E0018F"/>
    <w:rsid w:val="00E20CAB"/>
    <w:rsid w:val="00E43CEC"/>
    <w:rsid w:val="00E60DCE"/>
    <w:rsid w:val="00E77168"/>
    <w:rsid w:val="00EB0E8C"/>
    <w:rsid w:val="00EB37D7"/>
    <w:rsid w:val="00EC206D"/>
    <w:rsid w:val="00ED48C3"/>
    <w:rsid w:val="00ED566F"/>
    <w:rsid w:val="00ED6CC8"/>
    <w:rsid w:val="00EE3124"/>
    <w:rsid w:val="00EE35D5"/>
    <w:rsid w:val="00EF0224"/>
    <w:rsid w:val="00F138BA"/>
    <w:rsid w:val="00F25961"/>
    <w:rsid w:val="00F264B3"/>
    <w:rsid w:val="00F45542"/>
    <w:rsid w:val="00F50765"/>
    <w:rsid w:val="00F55A3C"/>
    <w:rsid w:val="00F55CFA"/>
    <w:rsid w:val="00F56CAE"/>
    <w:rsid w:val="00F92709"/>
    <w:rsid w:val="00FA0778"/>
    <w:rsid w:val="00FB0ED6"/>
    <w:rsid w:val="00FB205D"/>
    <w:rsid w:val="00FD3851"/>
    <w:rsid w:val="00FF1C2C"/>
    <w:rsid w:val="2352C0BC"/>
    <w:rsid w:val="2E1864BC"/>
    <w:rsid w:val="6839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75D8"/>
  <w15:chartTrackingRefBased/>
  <w15:docId w15:val="{307F31CB-6340-4FF4-89C8-19F328F2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B4B"/>
  </w:style>
  <w:style w:type="paragraph" w:styleId="Nagwek1">
    <w:name w:val="heading 1"/>
    <w:basedOn w:val="Normalny"/>
    <w:next w:val="Normalny"/>
    <w:link w:val="Nagwek1Znak"/>
    <w:uiPriority w:val="9"/>
    <w:qFormat/>
    <w:rsid w:val="00CF3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3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32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3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32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3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3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3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3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32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32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32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32E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32E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32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32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32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32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3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3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3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3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3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32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32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32E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3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32E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32E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F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2E2"/>
  </w:style>
  <w:style w:type="paragraph" w:styleId="Stopka">
    <w:name w:val="footer"/>
    <w:basedOn w:val="Normalny"/>
    <w:link w:val="StopkaZnak"/>
    <w:uiPriority w:val="99"/>
    <w:unhideWhenUsed/>
    <w:rsid w:val="00CF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2E2"/>
  </w:style>
  <w:style w:type="table" w:styleId="Tabela-Siatka">
    <w:name w:val="Table Grid"/>
    <w:basedOn w:val="Standardowy"/>
    <w:uiPriority w:val="39"/>
    <w:rsid w:val="0041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410A6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10A6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10A6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410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0B7538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6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6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69F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77669F"/>
    <w:rPr>
      <w:color w:val="2B579A"/>
      <w:shd w:val="clear" w:color="auto" w:fill="E1DFDD"/>
    </w:rPr>
  </w:style>
  <w:style w:type="character" w:customStyle="1" w:styleId="ui-icon-triangle-1-e">
    <w:name w:val="ui-icon-triangle-1-e"/>
    <w:basedOn w:val="Domylnaczcionkaakapitu"/>
    <w:rsid w:val="00BF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ad15e-f814-49c8-8d0d-db7327d8a406" xsi:nil="true"/>
    <lcf76f155ced4ddcb4097134ff3c332f xmlns="0c5571f8-96a6-4f43-8265-8f8cc0f7ac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77BFCBD39F3B44996BBF8BCE9FC6B2" ma:contentTypeVersion="13" ma:contentTypeDescription="Utwórz nowy dokument." ma:contentTypeScope="" ma:versionID="c637df38de2dbf23b3f3b8bfd26c1123">
  <xsd:schema xmlns:xsd="http://www.w3.org/2001/XMLSchema" xmlns:xs="http://www.w3.org/2001/XMLSchema" xmlns:p="http://schemas.microsoft.com/office/2006/metadata/properties" xmlns:ns2="0c5571f8-96a6-4f43-8265-8f8cc0f7ac54" xmlns:ns3="46fad15e-f814-49c8-8d0d-db7327d8a406" targetNamespace="http://schemas.microsoft.com/office/2006/metadata/properties" ma:root="true" ma:fieldsID="9623216976162528e775edf36b1851c6" ns2:_="" ns3:_="">
    <xsd:import namespace="0c5571f8-96a6-4f43-8265-8f8cc0f7ac54"/>
    <xsd:import namespace="46fad15e-f814-49c8-8d0d-db7327d8a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571f8-96a6-4f43-8265-8f8cc0f7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ad15e-f814-49c8-8d0d-db7327d8a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69964-c8aa-4184-a5eb-320246970774}" ma:internalName="TaxCatchAll" ma:showField="CatchAllData" ma:web="46fad15e-f814-49c8-8d0d-db7327d8a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EF96-8566-4597-B7D8-2A466A13577C}">
  <ds:schemaRefs>
    <ds:schemaRef ds:uri="http://schemas.microsoft.com/office/2006/metadata/properties"/>
    <ds:schemaRef ds:uri="http://schemas.microsoft.com/office/infopath/2007/PartnerControls"/>
    <ds:schemaRef ds:uri="46fad15e-f814-49c8-8d0d-db7327d8a406"/>
    <ds:schemaRef ds:uri="0c5571f8-96a6-4f43-8265-8f8cc0f7ac54"/>
  </ds:schemaRefs>
</ds:datastoreItem>
</file>

<file path=customXml/itemProps2.xml><?xml version="1.0" encoding="utf-8"?>
<ds:datastoreItem xmlns:ds="http://schemas.openxmlformats.org/officeDocument/2006/customXml" ds:itemID="{200AE33F-5C1F-4C75-90A0-C5BCBCC7D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48098-58C4-46D9-AC87-6F3206F34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571f8-96a6-4f43-8265-8f8cc0f7ac54"/>
    <ds:schemaRef ds:uri="46fad15e-f814-49c8-8d0d-db7327d8a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2168C-C3B8-4678-A041-DAAC8A73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vei Svirkou</dc:creator>
  <cp:keywords/>
  <dc:description/>
  <cp:lastModifiedBy>Patrycja Osińska</cp:lastModifiedBy>
  <cp:revision>70</cp:revision>
  <cp:lastPrinted>2024-06-18T16:58:00Z</cp:lastPrinted>
  <dcterms:created xsi:type="dcterms:W3CDTF">2024-08-07T06:12:00Z</dcterms:created>
  <dcterms:modified xsi:type="dcterms:W3CDTF">2026-0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7BFCBD39F3B44996BBF8BCE9FC6B2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